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E662B" w14:textId="77777777" w:rsidR="00F946DA" w:rsidRPr="00F946DA" w:rsidRDefault="00CD24DE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 с</w:t>
      </w:r>
      <w:r w:rsidR="00F946DA"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</w:p>
    <w:p w14:paraId="1D3E662C" w14:textId="77777777" w:rsidR="00F946DA" w:rsidRPr="004842D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</w:t>
      </w:r>
      <w:r w:rsidR="00C6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за период с 1 января 201</w:t>
      </w:r>
      <w:r w:rsidR="009324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9324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D3E662D" w14:textId="77777777"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4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1531"/>
        <w:gridCol w:w="45"/>
        <w:gridCol w:w="1983"/>
        <w:gridCol w:w="1845"/>
        <w:gridCol w:w="1562"/>
        <w:gridCol w:w="851"/>
        <w:gridCol w:w="855"/>
        <w:gridCol w:w="1696"/>
        <w:gridCol w:w="12"/>
        <w:gridCol w:w="843"/>
        <w:gridCol w:w="856"/>
        <w:gridCol w:w="1354"/>
        <w:gridCol w:w="55"/>
        <w:gridCol w:w="1198"/>
        <w:gridCol w:w="1137"/>
        <w:gridCol w:w="19"/>
      </w:tblGrid>
      <w:tr w:rsidR="00EA1D04" w:rsidRPr="005B366C" w14:paraId="1D3E6637" w14:textId="77777777" w:rsidTr="00C449F2">
        <w:trPr>
          <w:gridAfter w:val="1"/>
          <w:wAfter w:w="19" w:type="dxa"/>
          <w:tblHeader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62E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D3E662F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3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5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6" w14:textId="77777777" w:rsidR="00581378" w:rsidRPr="005B366C" w:rsidRDefault="003539C6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EA1D04" w:rsidRPr="005B366C" w14:paraId="1D3E6646" w14:textId="77777777" w:rsidTr="00C449F2">
        <w:trPr>
          <w:gridAfter w:val="1"/>
          <w:wAfter w:w="19" w:type="dxa"/>
          <w:tblHeader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B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C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1D3E663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3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4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4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4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4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4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4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D04" w:rsidRPr="00091B4D" w14:paraId="1D3E6674" w14:textId="77777777" w:rsidTr="00C449F2">
        <w:trPr>
          <w:gridAfter w:val="1"/>
          <w:wAfter w:w="19" w:type="dxa"/>
          <w:trHeight w:val="904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647" w14:textId="77777777" w:rsidR="00581378" w:rsidRPr="00091B4D" w:rsidRDefault="00581378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48" w14:textId="77777777" w:rsidR="00581378" w:rsidRPr="003C3E8A" w:rsidRDefault="000617C1" w:rsidP="0043345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Волошко А.А.</w:t>
            </w:r>
            <w:r w:rsidR="003C3E8A" w:rsidRPr="003C3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3E8A">
              <w:rPr>
                <w:rFonts w:ascii="Times New Roman" w:hAnsi="Times New Roman" w:cs="Times New Roman"/>
                <w:sz w:val="18"/>
                <w:szCs w:val="18"/>
              </w:rPr>
              <w:t>(назначен на должность в отчетном году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49" w14:textId="77777777" w:rsidR="00581378" w:rsidRPr="00091B4D" w:rsidRDefault="000617C1" w:rsidP="0043345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4A" w14:textId="77777777" w:rsidR="00581378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64B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64C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14:paraId="1D3E664D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14:paraId="1D3E664E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14:paraId="1D3E664F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14:paraId="5FD758E0" w14:textId="77777777" w:rsidR="003D2162" w:rsidRDefault="003D2162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650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14:paraId="1D3E6651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52" w14:textId="77777777" w:rsidR="00581378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653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654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655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656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657" w14:textId="77777777" w:rsidR="0020327E" w:rsidRPr="00091B4D" w:rsidRDefault="00EC6B4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2</w:t>
            </w:r>
          </w:p>
          <w:p w14:paraId="1D3E6658" w14:textId="77777777" w:rsidR="0020327E" w:rsidRPr="00091B4D" w:rsidRDefault="00EC6B4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  <w:p w14:paraId="1D3E6659" w14:textId="77777777" w:rsidR="0020327E" w:rsidRPr="00091B4D" w:rsidRDefault="00EC6B4E" w:rsidP="00EC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0327E" w:rsidRPr="00091B4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5A" w14:textId="77777777" w:rsidR="00581378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  <w:p w14:paraId="1D3E665B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  <w:p w14:paraId="1D3E665C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66,81</w:t>
            </w:r>
          </w:p>
          <w:p w14:paraId="1D3E665D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14:paraId="1D3E665E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14:paraId="1D3E665F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62,6</w:t>
            </w:r>
          </w:p>
          <w:p w14:paraId="4AA0BC5F" w14:textId="77777777" w:rsidR="003D2162" w:rsidRDefault="003D2162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660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14:paraId="1D3E6661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62" w14:textId="77777777" w:rsidR="00581378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663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664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665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666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667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FCBCF8" w14:textId="77777777" w:rsidR="003D2162" w:rsidRDefault="003D2162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668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669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6A" w14:textId="77777777" w:rsidR="00581378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66B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6C" w14:textId="77777777" w:rsidR="00581378" w:rsidRDefault="00245A91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14:paraId="1D3E666D" w14:textId="77777777" w:rsidR="00245A91" w:rsidRPr="00245A91" w:rsidRDefault="00245A91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6E" w14:textId="77777777" w:rsidR="00581378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66F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70" w14:textId="77777777" w:rsidR="005501B4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C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750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</w:p>
          <w:p w14:paraId="1D3E6671" w14:textId="77777777" w:rsidR="0020327E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Мотоцикл Малагути Мэдисон 2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72" w14:textId="77777777" w:rsidR="00581378" w:rsidRPr="00EC6B4E" w:rsidRDefault="00EC6B4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C6B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C6B4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9,</w:t>
            </w:r>
            <w:r w:rsidRPr="00EC6B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73" w14:textId="77777777" w:rsidR="00581378" w:rsidRPr="00091B4D" w:rsidRDefault="0020327E" w:rsidP="0020327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D0E" w:rsidRPr="00091B4D" w14:paraId="1D3E668C" w14:textId="77777777" w:rsidTr="00C449F2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675" w14:textId="77777777" w:rsidR="00A26D0E" w:rsidRPr="00091B4D" w:rsidRDefault="00A26D0E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76" w14:textId="77777777" w:rsidR="00A26D0E" w:rsidRPr="00091B4D" w:rsidRDefault="00A26D0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Черкасова В.В.</w:t>
            </w:r>
          </w:p>
          <w:p w14:paraId="1D3E6677" w14:textId="77777777" w:rsidR="00A26D0E" w:rsidRPr="00091B4D" w:rsidRDefault="00A26D0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678" w14:textId="77777777" w:rsidR="00A26D0E" w:rsidRPr="00091B4D" w:rsidRDefault="00A26D0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79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7A" w14:textId="77777777" w:rsidR="00FB305D" w:rsidRPr="00091B4D" w:rsidRDefault="00FB305D" w:rsidP="00FB305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67B" w14:textId="77777777" w:rsidR="00FB305D" w:rsidRPr="00091B4D" w:rsidRDefault="00FB305D" w:rsidP="00FB305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67C" w14:textId="77777777" w:rsidR="00FB305D" w:rsidRPr="00091B4D" w:rsidRDefault="00FB305D" w:rsidP="00FB305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7D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67E" w14:textId="77777777" w:rsidR="00FB305D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7F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14:paraId="1D3E6680" w14:textId="77777777" w:rsidR="00FB305D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81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682" w14:textId="77777777" w:rsidR="00FB305D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83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684" w14:textId="77777777" w:rsidR="00FB305D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85" w14:textId="77777777" w:rsidR="00A26D0E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14:paraId="1D3E6686" w14:textId="77777777" w:rsidR="000F66A3" w:rsidRPr="000F66A3" w:rsidRDefault="000F66A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87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688" w14:textId="77777777" w:rsidR="00FB305D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89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8A" w14:textId="77777777" w:rsidR="00A26D0E" w:rsidRPr="00091B4D" w:rsidRDefault="00FB305D" w:rsidP="00C4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49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84,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8B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D0E" w:rsidRPr="00091B4D" w14:paraId="1D3E669C" w14:textId="77777777" w:rsidTr="00C449F2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68D" w14:textId="77777777" w:rsidR="00A26D0E" w:rsidRPr="00091B4D" w:rsidRDefault="00A26D0E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8E" w14:textId="77777777" w:rsidR="00A26D0E" w:rsidRPr="00091B4D" w:rsidRDefault="00A26D0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14:paraId="1D3E668F" w14:textId="77777777" w:rsidR="00A26D0E" w:rsidRPr="00091B4D" w:rsidRDefault="00A26D0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690" w14:textId="77777777" w:rsidR="00A26D0E" w:rsidRPr="00091B4D" w:rsidRDefault="00A26D0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1" w14:textId="77777777" w:rsidR="00A26D0E" w:rsidRPr="00091B4D" w:rsidRDefault="00A26D0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2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3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4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5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6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7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8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9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A" w14:textId="77777777" w:rsidR="00A26D0E" w:rsidRPr="00091B4D" w:rsidRDefault="0063012C" w:rsidP="00C4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B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26D0E" w:rsidRPr="00091B4D" w14:paraId="1D3E66AD" w14:textId="77777777" w:rsidTr="00C449F2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69D" w14:textId="77777777" w:rsidR="00A26D0E" w:rsidRPr="00091B4D" w:rsidRDefault="00A26D0E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E" w14:textId="77777777" w:rsidR="00A26D0E" w:rsidRPr="00091B4D" w:rsidRDefault="00A26D0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9F" w14:textId="77777777" w:rsidR="00A26D0E" w:rsidRPr="00091B4D" w:rsidRDefault="00A26D0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0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1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2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3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4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6A5" w14:textId="77777777" w:rsidR="00FB305D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6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14:paraId="1D3E66A7" w14:textId="77777777" w:rsidR="00FB305D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8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6A9" w14:textId="77777777" w:rsidR="00FB305D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A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B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C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D0E" w:rsidRPr="00091B4D" w14:paraId="1D3E66BE" w14:textId="77777777" w:rsidTr="00C449F2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E" w14:textId="77777777" w:rsidR="00A26D0E" w:rsidRPr="00091B4D" w:rsidRDefault="00A26D0E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F" w14:textId="77777777" w:rsidR="00A26D0E" w:rsidRPr="00091B4D" w:rsidRDefault="00A26D0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0" w14:textId="77777777" w:rsidR="00A26D0E" w:rsidRPr="00091B4D" w:rsidRDefault="00A26D0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1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2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3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4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5" w14:textId="77777777" w:rsidR="00A26D0E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6B6" w14:textId="77777777" w:rsidR="000F66A3" w:rsidRPr="000F66A3" w:rsidRDefault="000F66A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7" w14:textId="77777777" w:rsidR="00A26D0E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14:paraId="1D3E66B8" w14:textId="77777777" w:rsidR="000F66A3" w:rsidRPr="00091B4D" w:rsidRDefault="000F66A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9" w14:textId="77777777" w:rsidR="00A26D0E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6BA" w14:textId="77777777" w:rsidR="000F66A3" w:rsidRPr="00091B4D" w:rsidRDefault="000F66A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B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C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D" w14:textId="77777777" w:rsidR="00A26D0E" w:rsidRPr="00091B4D" w:rsidRDefault="00FB305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1815" w:rsidRPr="00091B4D" w14:paraId="1D3E66CC" w14:textId="77777777" w:rsidTr="00C449F2">
        <w:trPr>
          <w:gridAfter w:val="1"/>
          <w:wAfter w:w="19" w:type="dxa"/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BF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0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арикова Н.А.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1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Уполномоченный при Губернаторе Сахалинской области по правам ребенк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2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3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4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5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6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7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8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9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A" w14:textId="77777777" w:rsidR="009C1815" w:rsidRPr="00091B4D" w:rsidRDefault="009C1815" w:rsidP="00C4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25,9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B" w14:textId="77777777" w:rsidR="009C1815" w:rsidRPr="00091B4D" w:rsidRDefault="009C1815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6399" w:rsidRPr="00091B4D" w14:paraId="1D3E66CE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CD" w14:textId="77777777" w:rsidR="00AB6399" w:rsidRPr="00091B4D" w:rsidRDefault="00AB6399" w:rsidP="00AB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епартамент кадровой политики</w:t>
            </w:r>
          </w:p>
        </w:tc>
      </w:tr>
      <w:tr w:rsidR="00EA1D04" w:rsidRPr="00091B4D" w14:paraId="1D3E66DE" w14:textId="77777777" w:rsidTr="00C449F2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6CF" w14:textId="77777777" w:rsidR="00433456" w:rsidRPr="00091B4D" w:rsidRDefault="009C1815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3456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0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щенко Г.Н.</w:t>
            </w:r>
          </w:p>
          <w:p w14:paraId="1D3E66D1" w14:textId="77777777" w:rsidR="00433456" w:rsidRPr="00091B4D" w:rsidRDefault="0043345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6D2" w14:textId="77777777" w:rsidR="00433456" w:rsidRPr="00091B4D" w:rsidRDefault="0043345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3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4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5" w14:textId="77777777" w:rsidR="00433456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9B4BD0" w:rsidRPr="00091B4D">
              <w:rPr>
                <w:rFonts w:ascii="Times New Roman" w:hAnsi="Times New Roman" w:cs="Times New Roman"/>
                <w:sz w:val="18"/>
                <w:szCs w:val="18"/>
              </w:rPr>
              <w:t>олевая 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6" w14:textId="77777777" w:rsidR="00433456" w:rsidRPr="00091B4D" w:rsidRDefault="008C0876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  <w:r w:rsidR="009C1815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7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8" w14:textId="77777777" w:rsidR="00433456" w:rsidRPr="00091B4D" w:rsidRDefault="009B4BD0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9" w14:textId="77777777" w:rsidR="00433456" w:rsidRPr="00091B4D" w:rsidRDefault="009B4BD0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A" w14:textId="77777777" w:rsidR="00433456" w:rsidRPr="00091B4D" w:rsidRDefault="009B4BD0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B" w14:textId="77777777" w:rsidR="00433456" w:rsidRPr="00091B4D" w:rsidRDefault="009B4BD0" w:rsidP="005D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C" w14:textId="77777777" w:rsidR="00433456" w:rsidRPr="00091B4D" w:rsidRDefault="009C181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9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0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0876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D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6EC" w14:textId="77777777" w:rsidTr="00C449F2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DF" w14:textId="77777777" w:rsidR="00433456" w:rsidRPr="00091B4D" w:rsidRDefault="00433456" w:rsidP="00EB4F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0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1" w14:textId="77777777" w:rsidR="00433456" w:rsidRPr="00091B4D" w:rsidRDefault="0043345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2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3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4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5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6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7" w14:textId="77777777" w:rsidR="00433456" w:rsidRPr="00091B4D" w:rsidRDefault="008C0876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  <w:r w:rsidR="009C1815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8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9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8C0876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876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</w:t>
            </w:r>
            <w:r w:rsidR="008C0876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876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="008C0876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876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A" w14:textId="77777777" w:rsidR="00433456" w:rsidRPr="00091B4D" w:rsidRDefault="008C0876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3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2</w:t>
            </w:r>
            <w:r w:rsidR="009C1815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B" w14:textId="77777777" w:rsidR="00433456" w:rsidRPr="00091B4D" w:rsidRDefault="008C087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1D04" w:rsidRPr="00091B4D" w14:paraId="1D3E66FB" w14:textId="77777777" w:rsidTr="00C449F2">
        <w:trPr>
          <w:gridAfter w:val="1"/>
          <w:wAfter w:w="19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D" w14:textId="77777777" w:rsidR="00433456" w:rsidRPr="00091B4D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433456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EE" w14:textId="77777777" w:rsidR="00433456" w:rsidRPr="00091B4D" w:rsidRDefault="0043345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аушина Е.А.</w:t>
            </w:r>
          </w:p>
          <w:p w14:paraId="1D3E66EF" w14:textId="77777777" w:rsidR="00433456" w:rsidRPr="00091B4D" w:rsidRDefault="0043345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0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1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2" w14:textId="77777777" w:rsidR="00433456" w:rsidRPr="00091B4D" w:rsidRDefault="0077577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4BD0" w:rsidRPr="00091B4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3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4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5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6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7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8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9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918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A" w14:textId="77777777" w:rsidR="00433456" w:rsidRPr="00091B4D" w:rsidRDefault="009B4B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28AB" w:rsidRPr="00091B4D" w14:paraId="1D3E670C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C" w14:textId="77777777" w:rsidR="00CF28AB" w:rsidRPr="00091B4D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F28AB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D" w14:textId="77777777" w:rsidR="00CF28AB" w:rsidRPr="00091B4D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Мишаков В.В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E" w14:textId="77777777" w:rsidR="00CF28AB" w:rsidRPr="00091B4D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, начальник отдела организации гражданской служб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FF" w14:textId="77777777" w:rsidR="00CF28AB" w:rsidRPr="00091B4D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00" w14:textId="77777777" w:rsidR="00CF28AB" w:rsidRPr="00091B4D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01" w14:textId="77777777" w:rsidR="00CF28AB" w:rsidRPr="00091B4D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02" w14:textId="77777777" w:rsidR="00CF28AB" w:rsidRPr="00091B4D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03" w14:textId="77777777" w:rsidR="00CF28AB" w:rsidRPr="00091B4D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04" w14:textId="77777777" w:rsidR="00CF28AB" w:rsidRPr="00091B4D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05" w14:textId="77777777" w:rsidR="00CF28AB" w:rsidRPr="00091B4D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06" w14:textId="77777777" w:rsidR="000F66A3" w:rsidRDefault="00CF28AB" w:rsidP="000F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14:paraId="1D3E6707" w14:textId="77777777" w:rsidR="000F66A3" w:rsidRPr="000F66A3" w:rsidRDefault="000F66A3" w:rsidP="000F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0F6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ser</w:t>
            </w:r>
          </w:p>
          <w:p w14:paraId="1D3E6708" w14:textId="77777777" w:rsidR="00CF28AB" w:rsidRPr="000F66A3" w:rsidRDefault="00CF28AB" w:rsidP="000F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="000F6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Z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  <w:p w14:paraId="1D3E6709" w14:textId="77777777" w:rsidR="000F66A3" w:rsidRPr="000F66A3" w:rsidRDefault="000F66A3" w:rsidP="000F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tre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0A" w14:textId="77777777" w:rsidR="00CF28AB" w:rsidRPr="00091B4D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821,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0B" w14:textId="77777777" w:rsidR="00CF28AB" w:rsidRPr="00091B4D" w:rsidRDefault="00CF28A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456" w:rsidRPr="00091B4D" w14:paraId="1D3E670E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0D" w14:textId="77777777" w:rsidR="00433456" w:rsidRPr="00091B4D" w:rsidRDefault="00433456" w:rsidP="00CF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епартамент мобилизационной подготовки</w:t>
            </w:r>
            <w:r w:rsidR="00E62D8A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и режима </w:t>
            </w:r>
          </w:p>
        </w:tc>
      </w:tr>
      <w:tr w:rsidR="00EA1D04" w:rsidRPr="00091B4D" w14:paraId="1D3E6722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0F" w14:textId="77777777" w:rsidR="00397B11" w:rsidRPr="00091B4D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7B11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10" w14:textId="77777777" w:rsidR="006C3743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Маскалев В.А.</w:t>
            </w:r>
            <w:r w:rsidR="003C3E8A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</w:p>
          <w:p w14:paraId="1D3E6711" w14:textId="77777777" w:rsidR="00397B11" w:rsidRPr="00091B4D" w:rsidRDefault="00397B11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12" w14:textId="77777777" w:rsidR="00397B11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13" w14:textId="77777777" w:rsidR="00397B11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D3E6714" w14:textId="77777777" w:rsidR="00E62D8A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15" w14:textId="77777777" w:rsidR="00397B11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716" w14:textId="77777777" w:rsidR="00E62D8A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17" w14:textId="77777777" w:rsidR="00397B11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9C1815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D3E6718" w14:textId="77777777" w:rsidR="00E62D8A" w:rsidRPr="00091B4D" w:rsidRDefault="00E62D8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9C1815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19" w14:textId="77777777" w:rsidR="00397B11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D3E671A" w14:textId="77777777" w:rsidR="00E62D8A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1B" w14:textId="77777777" w:rsidR="00397B11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1C" w14:textId="77777777" w:rsidR="00397B11" w:rsidRPr="00091B4D" w:rsidRDefault="00E62D8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9C1815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1D" w14:textId="77777777" w:rsidR="00397B11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1E" w14:textId="77777777" w:rsidR="00397B11" w:rsidRPr="00DB7985" w:rsidRDefault="00E62D8A" w:rsidP="00E6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B79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C</w:t>
            </w:r>
            <w:r w:rsidR="00DB7985" w:rsidRPr="00DB79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9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sport</w:t>
            </w:r>
          </w:p>
          <w:p w14:paraId="1D3E671F" w14:textId="77777777" w:rsidR="00E62D8A" w:rsidRPr="00DB7985" w:rsidRDefault="009C1815" w:rsidP="00DB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B79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="00AB1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r w:rsidR="00AB1AFA" w:rsidRPr="00AB1A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="00AB1AFA" w:rsidRPr="00AB1A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der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20" w14:textId="77777777" w:rsidR="00397B11" w:rsidRPr="00091B4D" w:rsidRDefault="00E62D8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17,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21" w14:textId="77777777" w:rsidR="00F410C3" w:rsidRPr="00091B4D" w:rsidRDefault="008521D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49F2" w:rsidRPr="00091B4D" w14:paraId="1D3E6732" w14:textId="77777777" w:rsidTr="00B1032B">
        <w:trPr>
          <w:gridAfter w:val="1"/>
          <w:wAfter w:w="19" w:type="dxa"/>
          <w:trHeight w:val="621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723" w14:textId="77777777" w:rsidR="00C449F2" w:rsidRPr="00091B4D" w:rsidRDefault="00C449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24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1D3E6725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726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27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28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29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2A" w14:textId="77777777" w:rsidR="00C449F2" w:rsidRPr="00091B4D" w:rsidRDefault="00C449F2" w:rsidP="00C4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2B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2C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2D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2E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2F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30" w14:textId="77777777" w:rsidR="00C449F2" w:rsidRPr="00091B4D" w:rsidRDefault="00C449F2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58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31" w14:textId="77777777" w:rsidR="00C449F2" w:rsidRPr="00091B4D" w:rsidRDefault="00C449F2" w:rsidP="007A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99F" w:rsidRPr="00091B4D" w14:paraId="1D3E6742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33" w14:textId="77777777" w:rsidR="0032599F" w:rsidRPr="00091B4D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2599F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34" w14:textId="77777777" w:rsidR="0032599F" w:rsidRPr="00091B4D" w:rsidRDefault="0032599F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Викулов В.В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35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отдела специальной документальной связи, защиты государственной тайны и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36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37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38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3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39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3A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3B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3C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3D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Ленд Крузер Прадо</w:t>
            </w:r>
          </w:p>
          <w:p w14:paraId="1D3E673E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D3E673F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Тойота Фан Кар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0" w14:textId="77777777" w:rsidR="0032599F" w:rsidRPr="00091B4D" w:rsidRDefault="00DE2E81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78,</w:t>
            </w:r>
            <w:r w:rsidR="004E055B" w:rsidRPr="00091B4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1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99F" w:rsidRPr="00091B4D" w14:paraId="1D3E6751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743" w14:textId="77777777" w:rsidR="0032599F" w:rsidRPr="00091B4D" w:rsidRDefault="0032599F" w:rsidP="00382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4" w14:textId="77777777" w:rsidR="0032599F" w:rsidRPr="00091B4D" w:rsidRDefault="0032599F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14:paraId="1D3E6745" w14:textId="77777777" w:rsidR="0032599F" w:rsidRPr="00091B4D" w:rsidRDefault="0032599F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6" w14:textId="77777777" w:rsidR="0032599F" w:rsidRPr="00091B4D" w:rsidRDefault="0032599F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7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8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9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A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B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C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D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E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4F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27,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0" w14:textId="77777777" w:rsidR="0032599F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055B" w:rsidRPr="00091B4D" w14:paraId="1D3E675F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752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3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4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5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6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7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8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9" w14:textId="77777777" w:rsidR="004E055B" w:rsidRPr="00091B4D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A" w14:textId="77777777" w:rsidR="004E055B" w:rsidRPr="00091B4D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B" w14:textId="77777777" w:rsidR="004E055B" w:rsidRPr="00091B4D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C" w14:textId="77777777" w:rsidR="004E055B" w:rsidRPr="00091B4D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D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5E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055B" w:rsidRPr="00091B4D" w14:paraId="1D3E676D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0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1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2" w14:textId="77777777" w:rsidR="004E055B" w:rsidRPr="00091B4D" w:rsidRDefault="004E055B" w:rsidP="00382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3" w14:textId="77777777" w:rsidR="004E055B" w:rsidRPr="00091B4D" w:rsidRDefault="004E055B" w:rsidP="004E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4" w14:textId="77777777" w:rsidR="004E055B" w:rsidRPr="00091B4D" w:rsidRDefault="004E055B" w:rsidP="004E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5" w14:textId="77777777" w:rsidR="004E055B" w:rsidRPr="00091B4D" w:rsidRDefault="004E055B" w:rsidP="004E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6" w14:textId="77777777" w:rsidR="004E055B" w:rsidRPr="00091B4D" w:rsidRDefault="004E055B" w:rsidP="004E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7" w14:textId="77777777" w:rsidR="004E055B" w:rsidRPr="00091B4D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8" w14:textId="77777777" w:rsidR="004E055B" w:rsidRPr="00091B4D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9" w14:textId="77777777" w:rsidR="004E055B" w:rsidRPr="00091B4D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A" w14:textId="77777777" w:rsidR="004E055B" w:rsidRPr="00091B4D" w:rsidRDefault="004E055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B" w14:textId="77777777" w:rsidR="004E055B" w:rsidRPr="00091B4D" w:rsidRDefault="004E055B" w:rsidP="004E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C" w14:textId="77777777" w:rsidR="004E055B" w:rsidRPr="00091B4D" w:rsidRDefault="004E055B" w:rsidP="004E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99F" w:rsidRPr="00091B4D" w14:paraId="1D3E676F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6E" w14:textId="77777777" w:rsidR="0032599F" w:rsidRPr="00091B4D" w:rsidRDefault="0032599F" w:rsidP="00D06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контроля </w:t>
            </w:r>
          </w:p>
        </w:tc>
      </w:tr>
      <w:tr w:rsidR="0032599F" w:rsidRPr="00091B4D" w14:paraId="1D3E677D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70" w14:textId="77777777" w:rsidR="0032599F" w:rsidRPr="00091B4D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2599F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1" w14:textId="30F21591" w:rsidR="0032599F" w:rsidRPr="003D2162" w:rsidRDefault="003D2162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жарина М.А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2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3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4" w14:textId="77777777" w:rsidR="0032599F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2599F" w:rsidRPr="00091B4D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5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6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7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8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9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A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B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43,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C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599F" w:rsidRPr="00091B4D" w14:paraId="1D3E678B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E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7F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0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1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2" w14:textId="77777777" w:rsidR="0032599F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2599F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3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4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5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6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7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8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9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82,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A" w14:textId="77777777" w:rsidR="0032599F" w:rsidRPr="00091B4D" w:rsidRDefault="0032599F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799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8C" w14:textId="77777777" w:rsidR="00433456" w:rsidRPr="00091B4D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3456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D" w14:textId="77777777" w:rsidR="00433456" w:rsidRPr="00091B4D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Юрьев В.В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E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департамен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8F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0" w14:textId="77777777" w:rsidR="00433456" w:rsidRPr="00091B4D" w:rsidRDefault="008521D2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07D47" w:rsidRPr="00091B4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1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2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3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4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5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6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7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42,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8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7A9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79A" w14:textId="77777777" w:rsidR="00433456" w:rsidRPr="00091B4D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B" w14:textId="77777777" w:rsidR="00433456" w:rsidRPr="00091B4D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14:paraId="1D3E679C" w14:textId="77777777" w:rsidR="00433456" w:rsidRPr="00091B4D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79D" w14:textId="77777777" w:rsidR="00433456" w:rsidRPr="00091B4D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E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9F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0" w14:textId="77777777" w:rsidR="00433456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507D47" w:rsidRPr="00091B4D">
              <w:rPr>
                <w:rFonts w:ascii="Times New Roman" w:hAnsi="Times New Roman" w:cs="Times New Roman"/>
                <w:sz w:val="18"/>
                <w:szCs w:val="18"/>
              </w:rPr>
              <w:t>олевая 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1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2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3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4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5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6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7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54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8" w14:textId="77777777" w:rsidR="00433456" w:rsidRPr="00091B4D" w:rsidRDefault="008521D2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7B7" w14:textId="77777777" w:rsidTr="00A301C7">
        <w:trPr>
          <w:gridAfter w:val="1"/>
          <w:wAfter w:w="19" w:type="dxa"/>
          <w:trHeight w:val="465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A" w14:textId="77777777" w:rsidR="00433456" w:rsidRPr="00091B4D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B" w14:textId="77777777" w:rsidR="00BE544B" w:rsidRPr="00091B4D" w:rsidRDefault="00433456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C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D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E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AF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0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1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2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3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4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5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6" w14:textId="77777777" w:rsidR="00433456" w:rsidRPr="00091B4D" w:rsidRDefault="00507D47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E544B" w:rsidRPr="00091B4D" w14:paraId="1D3E67C6" w14:textId="77777777" w:rsidTr="00A301C7">
        <w:trPr>
          <w:gridAfter w:val="1"/>
          <w:wAfter w:w="19" w:type="dxa"/>
          <w:trHeight w:val="570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B8" w14:textId="77777777" w:rsidR="00BE544B" w:rsidRPr="00091B4D" w:rsidRDefault="008521D2" w:rsidP="00B23C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544B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9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Медвидь Е.А.</w:t>
            </w:r>
            <w:r w:rsidR="00A41D64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  <w:p w14:paraId="1D3E67BA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B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C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D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E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F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0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1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2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3" w14:textId="77777777" w:rsidR="00BE544B" w:rsidRPr="00091B4D" w:rsidRDefault="008521D2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BE544B" w:rsidRPr="00091B4D">
              <w:rPr>
                <w:rFonts w:ascii="Times New Roman" w:hAnsi="Times New Roman" w:cs="Times New Roman"/>
                <w:sz w:val="18"/>
                <w:szCs w:val="18"/>
              </w:rPr>
              <w:t>втомобиль Тойота Кам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4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 w:rsidR="008521D2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5" w14:textId="77777777" w:rsidR="00BE544B" w:rsidRPr="00091B4D" w:rsidRDefault="00BE544B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544B" w:rsidRPr="00091B4D" w14:paraId="1D3E67D5" w14:textId="77777777" w:rsidTr="00A301C7">
        <w:trPr>
          <w:gridAfter w:val="1"/>
          <w:wAfter w:w="19" w:type="dxa"/>
          <w:trHeight w:val="450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7C7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8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9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A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B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C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D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E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CF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0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1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D3E67D2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3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4" w14:textId="77777777" w:rsidR="00BE544B" w:rsidRPr="00091B4D" w:rsidRDefault="00BE544B" w:rsidP="00E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1D2" w:rsidRPr="00091B4D" w14:paraId="1D3E67E3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7D6" w14:textId="77777777" w:rsidR="008521D2" w:rsidRPr="00091B4D" w:rsidRDefault="008521D2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7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Юрьев А.В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8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отдела проверки и анализа исполнения поруч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9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A" w14:textId="77777777" w:rsidR="008521D2" w:rsidRPr="00091B4D" w:rsidRDefault="008521D2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75779" w:rsidRPr="00091B4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B" w14:textId="77777777" w:rsidR="008521D2" w:rsidRPr="00091B4D" w:rsidRDefault="008521D2" w:rsidP="0085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C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D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E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DF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0" w14:textId="77777777" w:rsidR="008521D2" w:rsidRPr="00313F16" w:rsidRDefault="008521D2" w:rsidP="0031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313F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313F16" w:rsidRPr="00313F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3F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  <w:r w:rsidR="00313F16" w:rsidRPr="00313F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3F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1" w14:textId="77777777" w:rsidR="008521D2" w:rsidRPr="00091B4D" w:rsidRDefault="008521D2" w:rsidP="0085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62,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2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1D2" w:rsidRPr="00091B4D" w14:paraId="1D3E67F1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7E4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5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6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7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8" w14:textId="77777777" w:rsidR="008521D2" w:rsidRPr="00091B4D" w:rsidRDefault="008521D2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75779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9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A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B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C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D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E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EF" w14:textId="77777777" w:rsidR="008521D2" w:rsidRPr="00091B4D" w:rsidRDefault="008521D2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 w:rsidR="00775779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0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1D2" w:rsidRPr="00091B4D" w14:paraId="1D3E67FF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2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3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4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5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6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7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8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9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A" w14:textId="77777777" w:rsidR="008521D2" w:rsidRPr="00091B4D" w:rsidRDefault="008521D2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775779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B" w14:textId="77777777" w:rsidR="008521D2" w:rsidRPr="00091B4D" w:rsidRDefault="008521D2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C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D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FE" w14:textId="77777777" w:rsidR="008521D2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779" w:rsidRPr="00091B4D" w14:paraId="1D3E680E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800" w14:textId="77777777" w:rsidR="00775779" w:rsidRPr="00091B4D" w:rsidRDefault="00775779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1" w14:textId="77777777" w:rsidR="003C3E8A" w:rsidRDefault="00775779" w:rsidP="003C3E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овалева А.К.</w:t>
            </w:r>
          </w:p>
          <w:p w14:paraId="1D3E6802" w14:textId="77777777" w:rsidR="00775779" w:rsidRPr="00091B4D" w:rsidRDefault="003C3E8A" w:rsidP="003C3E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значена на должность в отчетном году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3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отдела оптимизации системы 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4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5" w14:textId="77777777" w:rsidR="00775779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775779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6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7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8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9" w14:textId="77777777" w:rsidR="00775779" w:rsidRPr="00313F16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13F16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A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B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C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313F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  <w:r w:rsidR="00850185" w:rsidRPr="00313F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986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0D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779" w:rsidRPr="00091B4D" w14:paraId="1D3E681D" w14:textId="77777777" w:rsidTr="00B1032B">
        <w:trPr>
          <w:gridAfter w:val="1"/>
          <w:wAfter w:w="19" w:type="dxa"/>
          <w:trHeight w:val="285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80F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0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1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812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3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4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5" w14:textId="77777777" w:rsidR="00775779" w:rsidRPr="00091B4D" w:rsidRDefault="00775779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6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7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8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13F16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9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A" w14:textId="77777777" w:rsidR="00775779" w:rsidRPr="00091B4D" w:rsidRDefault="00775779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Альфард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B" w14:textId="77777777" w:rsidR="00775779" w:rsidRPr="00091B4D" w:rsidRDefault="00775779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08,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C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779" w:rsidRPr="00091B4D" w14:paraId="1D3E682E" w14:textId="77777777" w:rsidTr="00B1032B">
        <w:trPr>
          <w:gridAfter w:val="1"/>
          <w:wAfter w:w="19" w:type="dxa"/>
          <w:trHeight w:val="330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E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1F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0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1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2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3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4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5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826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7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  <w:r w:rsidR="004100F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14:paraId="1D3E6828" w14:textId="77777777" w:rsidR="00775779" w:rsidRPr="00091B4D" w:rsidRDefault="00775779" w:rsidP="007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9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1D3E682A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B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C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D" w14:textId="77777777" w:rsidR="00775779" w:rsidRPr="00091B4D" w:rsidRDefault="00775779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456" w:rsidRPr="00091B4D" w14:paraId="1D3E6830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2F" w14:textId="77777777" w:rsidR="00433456" w:rsidRPr="00091B4D" w:rsidRDefault="00CD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-правовой департамент</w:t>
            </w:r>
          </w:p>
        </w:tc>
      </w:tr>
      <w:tr w:rsidR="00EA1D04" w:rsidRPr="00091B4D" w14:paraId="1D3E6840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831" w14:textId="77777777" w:rsidR="00433456" w:rsidRPr="00091B4D" w:rsidRDefault="00241875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3456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2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иваконов П.В.</w:t>
            </w:r>
          </w:p>
          <w:p w14:paraId="1D3E6833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834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5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департамен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6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7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8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9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A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B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C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D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E" w14:textId="77777777" w:rsidR="00433456" w:rsidRPr="00091B4D" w:rsidRDefault="00AF5136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68,</w:t>
            </w:r>
            <w:r w:rsidR="00CD6CB7" w:rsidRPr="00091B4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3F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854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841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42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14:paraId="1D3E6843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844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45" w14:textId="77777777" w:rsidR="00433456" w:rsidRPr="00091B4D" w:rsidRDefault="00433456" w:rsidP="002A45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46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847" w14:textId="77777777" w:rsidR="00CD6CB7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48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849" w14:textId="77777777" w:rsidR="00CD6CB7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4A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  <w:p w14:paraId="1D3E684B" w14:textId="77777777" w:rsidR="00CD6CB7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4C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84D" w14:textId="77777777" w:rsidR="00CD6CB7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4E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4F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0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1" w14:textId="77777777" w:rsidR="00433456" w:rsidRPr="00091B4D" w:rsidRDefault="00CD6CB7" w:rsidP="0017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2" w14:textId="77777777" w:rsidR="00433456" w:rsidRPr="00091B4D" w:rsidRDefault="00CD6CB7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 w:rsidR="00AF5136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3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1D04" w:rsidRPr="00091B4D" w14:paraId="1D3E6862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5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6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7" w14:textId="77777777" w:rsidR="00433456" w:rsidRPr="00091B4D" w:rsidRDefault="00433456" w:rsidP="002A45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8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9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A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B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C" w14:textId="77777777" w:rsidR="00433456" w:rsidRPr="00091B4D" w:rsidRDefault="00CD6CB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D" w14:textId="77777777" w:rsidR="00433456" w:rsidRPr="00091B4D" w:rsidRDefault="00CD6CB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E" w14:textId="77777777" w:rsidR="00433456" w:rsidRPr="00091B4D" w:rsidRDefault="00CD6CB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5F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60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61" w14:textId="77777777" w:rsidR="00433456" w:rsidRPr="00091B4D" w:rsidRDefault="00CD6CB7" w:rsidP="002A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875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63" w14:textId="77777777" w:rsidR="00433456" w:rsidRPr="00091B4D" w:rsidRDefault="00433456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64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Чуманова Э.Н.</w:t>
            </w:r>
          </w:p>
          <w:p w14:paraId="1D3E6865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66" w14:textId="77777777" w:rsidR="002F54C1" w:rsidRPr="00091B4D" w:rsidRDefault="00A3074F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законодательной деятельно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67" w14:textId="77777777" w:rsidR="00433456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868" w14:textId="77777777" w:rsidR="00A3074F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69" w14:textId="77777777" w:rsidR="00433456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86A" w14:textId="77777777" w:rsidR="00A3074F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6B" w14:textId="77777777" w:rsidR="00433456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14:paraId="1D3E686C" w14:textId="77777777" w:rsidR="00A3074F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6D" w14:textId="77777777" w:rsidR="00433456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86E" w14:textId="77777777" w:rsidR="00A3074F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6F" w14:textId="77777777" w:rsidR="00433456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0" w14:textId="77777777" w:rsidR="00433456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1" w14:textId="77777777" w:rsidR="00433456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2" w14:textId="77777777" w:rsidR="00433456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3" w14:textId="77777777" w:rsidR="00433456" w:rsidRPr="00091B4D" w:rsidRDefault="00A3074F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69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4" w14:textId="77777777" w:rsidR="00433456" w:rsidRPr="00091B4D" w:rsidRDefault="00A3074F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884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876" w14:textId="77777777" w:rsidR="007F0EA2" w:rsidRPr="00091B4D" w:rsidRDefault="007F0EA2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7" w14:textId="77777777" w:rsidR="007F0EA2" w:rsidRPr="00091B4D" w:rsidRDefault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он Мен Гил</w:t>
            </w:r>
          </w:p>
          <w:p w14:paraId="1D3E6878" w14:textId="77777777" w:rsidR="007F0EA2" w:rsidRPr="00091B4D" w:rsidRDefault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9" w14:textId="77777777" w:rsidR="007F0EA2" w:rsidRPr="00091B4D" w:rsidRDefault="00027A3B" w:rsidP="00027A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отдела экспертизы НПА органов местного 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A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B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C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D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E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7F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0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1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2" w14:textId="77777777" w:rsidR="007F0EA2" w:rsidRPr="00091B4D" w:rsidRDefault="00AF5136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96,</w:t>
            </w:r>
            <w:r w:rsidR="00027A3B" w:rsidRPr="00091B4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3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892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885" w14:textId="77777777" w:rsidR="007F0EA2" w:rsidRPr="00091B4D" w:rsidRDefault="007F0EA2" w:rsidP="002471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6" w14:textId="77777777" w:rsidR="007F0EA2" w:rsidRPr="00091B4D" w:rsidRDefault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7" w14:textId="77777777" w:rsidR="007F0EA2" w:rsidRPr="00091B4D" w:rsidRDefault="007F0EA2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8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9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A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B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C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D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E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8F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0" w14:textId="77777777" w:rsidR="007F0EA2" w:rsidRPr="00091B4D" w:rsidRDefault="00AF5136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67,</w:t>
            </w:r>
            <w:r w:rsidR="00027A3B" w:rsidRPr="00091B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1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8A1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893" w14:textId="77777777" w:rsidR="007F0EA2" w:rsidRPr="00091B4D" w:rsidRDefault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4" w14:textId="77777777" w:rsidR="007F0EA2" w:rsidRPr="00091B4D" w:rsidRDefault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1D3E6895" w14:textId="77777777" w:rsidR="007F0EA2" w:rsidRPr="00091B4D" w:rsidRDefault="007F0EA2" w:rsidP="007F0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6" w14:textId="77777777" w:rsidR="007F0EA2" w:rsidRPr="00091B4D" w:rsidRDefault="007F0EA2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7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8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9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A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B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C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D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E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9F" w14:textId="77777777" w:rsidR="007F0EA2" w:rsidRPr="00091B4D" w:rsidRDefault="00027A3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0" w14:textId="77777777" w:rsidR="007F0EA2" w:rsidRPr="00091B4D" w:rsidRDefault="00027A3B" w:rsidP="00357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456" w:rsidRPr="00091B4D" w14:paraId="1D3E68A3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2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епартамент информационной политики</w:t>
            </w:r>
          </w:p>
        </w:tc>
      </w:tr>
      <w:tr w:rsidR="00EA1D04" w:rsidRPr="00091B4D" w14:paraId="1D3E68B1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8A4" w14:textId="77777777" w:rsidR="00433456" w:rsidRPr="00091B4D" w:rsidRDefault="00433456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5" w14:textId="77777777" w:rsidR="00433456" w:rsidRPr="00091B4D" w:rsidRDefault="00433456" w:rsidP="007D2F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евятайкина Н.Н.</w:t>
            </w:r>
            <w:r w:rsidR="003C3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6" w14:textId="77777777" w:rsidR="00433456" w:rsidRPr="00091B4D" w:rsidRDefault="009F5E1B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сполняющая обязанности директора департамен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7" w14:textId="77777777" w:rsidR="00433456" w:rsidRPr="00091B4D" w:rsidRDefault="009F5E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8" w14:textId="77777777" w:rsidR="00433456" w:rsidRPr="00091B4D" w:rsidRDefault="009F5E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9" w14:textId="77777777" w:rsidR="00433456" w:rsidRPr="00091B4D" w:rsidRDefault="009F5E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A" w14:textId="77777777" w:rsidR="00433456" w:rsidRPr="00091B4D" w:rsidRDefault="009F5E1B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B" w14:textId="77777777" w:rsidR="00433456" w:rsidRPr="00091B4D" w:rsidRDefault="009F5E1B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C" w14:textId="77777777" w:rsidR="00433456" w:rsidRPr="00091B4D" w:rsidRDefault="009F5E1B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D" w14:textId="77777777" w:rsidR="00433456" w:rsidRPr="00091B4D" w:rsidRDefault="009F5E1B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E" w14:textId="77777777" w:rsidR="00433456" w:rsidRPr="00091B4D" w:rsidRDefault="00D60A08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i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AF" w14:textId="77777777" w:rsidR="00433456" w:rsidRPr="00091B4D" w:rsidRDefault="00D60A08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4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8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668C1" w:rsidRPr="00091B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0" w14:textId="77777777" w:rsidR="00433456" w:rsidRPr="00091B4D" w:rsidRDefault="005668C1" w:rsidP="007D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8BF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2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3" w14:textId="77777777" w:rsidR="00433456" w:rsidRPr="00091B4D" w:rsidRDefault="00433456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4" w14:textId="77777777" w:rsidR="00433456" w:rsidRPr="00091B4D" w:rsidRDefault="00433456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5" w14:textId="77777777" w:rsidR="00433456" w:rsidRPr="00091B4D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6" w14:textId="77777777" w:rsidR="00433456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5668C1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7" w14:textId="77777777" w:rsidR="00433456" w:rsidRPr="00091B4D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8" w14:textId="77777777" w:rsidR="00433456" w:rsidRPr="00091B4D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9" w14:textId="77777777" w:rsidR="00433456" w:rsidRPr="00091B4D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A" w14:textId="77777777" w:rsidR="00433456" w:rsidRPr="00091B4D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B" w14:textId="77777777" w:rsidR="00433456" w:rsidRPr="00091B4D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C" w14:textId="77777777" w:rsidR="00433456" w:rsidRPr="00091B4D" w:rsidRDefault="005668C1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D" w14:textId="77777777" w:rsidR="00433456" w:rsidRPr="00091B4D" w:rsidRDefault="005668C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18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BE" w14:textId="77777777" w:rsidR="00433456" w:rsidRPr="00091B4D" w:rsidRDefault="005668C1" w:rsidP="007D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8CD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0" w14:textId="77777777" w:rsidR="00433456" w:rsidRPr="00091B4D" w:rsidRDefault="00433456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1" w14:textId="77777777" w:rsidR="00433456" w:rsidRPr="00091B4D" w:rsidRDefault="00433456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Малышева Г.Н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2" w14:textId="77777777" w:rsidR="00433456" w:rsidRPr="00091B4D" w:rsidRDefault="00233511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отдела медиаплани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3" w14:textId="77777777" w:rsidR="00433456" w:rsidRPr="00091B4D" w:rsidRDefault="0023351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4" w14:textId="77777777" w:rsidR="00433456" w:rsidRPr="00091B4D" w:rsidRDefault="0023351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5" w14:textId="77777777" w:rsidR="00433456" w:rsidRPr="00091B4D" w:rsidRDefault="00233511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AF5136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6" w14:textId="77777777" w:rsidR="00433456" w:rsidRPr="00091B4D" w:rsidRDefault="00233511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7" w14:textId="77777777" w:rsidR="00433456" w:rsidRPr="00091B4D" w:rsidRDefault="00C74E9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8" w14:textId="77777777" w:rsidR="00433456" w:rsidRPr="00091B4D" w:rsidRDefault="00C74E9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9" w14:textId="77777777" w:rsidR="00433456" w:rsidRPr="00091B4D" w:rsidRDefault="00C74E9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A" w14:textId="77777777" w:rsidR="00433456" w:rsidRPr="00091B4D" w:rsidRDefault="00C74E9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B" w14:textId="77777777" w:rsidR="00433456" w:rsidRPr="00091B4D" w:rsidRDefault="00233511" w:rsidP="00AF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89</w:t>
            </w:r>
            <w:r w:rsidR="00AF5136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C" w14:textId="77777777" w:rsidR="00433456" w:rsidRPr="00091B4D" w:rsidRDefault="00C74E97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8DF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8CE" w14:textId="77777777" w:rsidR="00AB78C3" w:rsidRPr="00091B4D" w:rsidRDefault="00AB78C3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CF" w14:textId="77777777" w:rsidR="00AB78C3" w:rsidRPr="00091B4D" w:rsidRDefault="00AB78C3" w:rsidP="007D2F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Гаранина М.Ю.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D0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заимодействию со С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D1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8D2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D3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8D4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D5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14:paraId="1D3E68D6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D7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8D8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D9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DA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DB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DC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ush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DD" w14:textId="77777777" w:rsidR="00AB78C3" w:rsidRPr="00091B4D" w:rsidRDefault="00AB78C3" w:rsidP="00AE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83,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DE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8F0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8E0" w14:textId="77777777" w:rsidR="00AB78C3" w:rsidRPr="00091B4D" w:rsidRDefault="00AB78C3" w:rsidP="002418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1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2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3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4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5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6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7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8E8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9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14:paraId="1D3E68EA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B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8EC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D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E" w14:textId="77777777" w:rsidR="00AB78C3" w:rsidRPr="00091B4D" w:rsidRDefault="00AB78C3" w:rsidP="00AE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24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EF" w14:textId="77777777" w:rsidR="00AB78C3" w:rsidRPr="00091B4D" w:rsidRDefault="00AB78C3" w:rsidP="00EB4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3456" w:rsidRPr="00091B4D" w14:paraId="1D3E68F2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1" w14:textId="77777777" w:rsidR="00433456" w:rsidRPr="00091B4D" w:rsidRDefault="00C74E97" w:rsidP="00ED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епартамент внутренней политики</w:t>
            </w:r>
          </w:p>
        </w:tc>
      </w:tr>
      <w:tr w:rsidR="00EA1D04" w:rsidRPr="00091B4D" w14:paraId="1D3E6901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3" w14:textId="77777777" w:rsidR="00433456" w:rsidRPr="00091B4D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433456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4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трекалов О.И.</w:t>
            </w:r>
          </w:p>
          <w:p w14:paraId="1D3E68F5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6" w14:textId="77777777" w:rsidR="00433456" w:rsidRPr="00091B4D" w:rsidRDefault="00F957CA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7" w14:textId="77777777" w:rsidR="00433456" w:rsidRPr="00091B4D" w:rsidRDefault="00F957CA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8" w14:textId="77777777" w:rsidR="00433456" w:rsidRPr="00091B4D" w:rsidRDefault="00F957CA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9" w14:textId="77777777" w:rsidR="00433456" w:rsidRPr="00091B4D" w:rsidRDefault="00F957CA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A" w14:textId="77777777" w:rsidR="00433456" w:rsidRPr="00091B4D" w:rsidRDefault="00F957CA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B" w14:textId="77777777" w:rsidR="00433456" w:rsidRPr="00091B4D" w:rsidRDefault="00F957CA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C" w14:textId="77777777" w:rsidR="00433456" w:rsidRPr="00091B4D" w:rsidRDefault="00F957CA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D" w14:textId="77777777" w:rsidR="00433456" w:rsidRPr="00091B4D" w:rsidRDefault="00F957CA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E" w14:textId="77777777" w:rsidR="00433456" w:rsidRPr="00091B4D" w:rsidRDefault="00F957CA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8FF" w14:textId="77777777" w:rsidR="00433456" w:rsidRPr="00091B4D" w:rsidRDefault="00F957CA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66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0" w14:textId="77777777" w:rsidR="00433456" w:rsidRPr="00091B4D" w:rsidRDefault="00F957CA" w:rsidP="007D3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90F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902" w14:textId="77777777" w:rsidR="00433456" w:rsidRPr="00091B4D" w:rsidRDefault="00AE029B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3456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3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апрыкин К.Л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4" w14:textId="77777777" w:rsidR="00433456" w:rsidRPr="00091B4D" w:rsidRDefault="007D3127" w:rsidP="007D31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, начальник отдела по взаимодействию с политическими партиям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5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6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7" w14:textId="77777777" w:rsidR="00433456" w:rsidRPr="00091B4D" w:rsidRDefault="00715780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8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9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A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B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C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D" w14:textId="77777777" w:rsidR="00433456" w:rsidRPr="00091B4D" w:rsidRDefault="00715780" w:rsidP="00AE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9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0E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91E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910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1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14:paraId="1D3E6912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3" w14:textId="77777777" w:rsidR="00433456" w:rsidRPr="00091B4D" w:rsidRDefault="00433456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4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5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6" w14:textId="77777777" w:rsidR="00433456" w:rsidRPr="00091B4D" w:rsidRDefault="00715780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7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8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9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A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B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715780" w:rsidRPr="00091B4D">
              <w:rPr>
                <w:rFonts w:ascii="Times New Roman" w:hAnsi="Times New Roman" w:cs="Times New Roman"/>
                <w:sz w:val="18"/>
                <w:szCs w:val="18"/>
              </w:rPr>
              <w:t>Ниссан Тиид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C" w14:textId="77777777" w:rsidR="00433456" w:rsidRPr="00091B4D" w:rsidRDefault="00715780" w:rsidP="00AE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04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1D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92C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91F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0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1" w14:textId="77777777" w:rsidR="00433456" w:rsidRPr="00091B4D" w:rsidRDefault="00433456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2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3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4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5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6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7" w14:textId="77777777" w:rsidR="00433456" w:rsidRPr="00091B4D" w:rsidRDefault="00715780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8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9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A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B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93A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D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E" w14:textId="77777777" w:rsidR="00433456" w:rsidRPr="00091B4D" w:rsidRDefault="00433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2F" w14:textId="77777777" w:rsidR="00433456" w:rsidRPr="00091B4D" w:rsidRDefault="00433456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0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1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2" w14:textId="77777777" w:rsidR="00433456" w:rsidRPr="00091B4D" w:rsidRDefault="00433456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3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4" w14:textId="77777777" w:rsidR="00433456" w:rsidRPr="00091B4D" w:rsidRDefault="007D312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5" w14:textId="77777777" w:rsidR="00433456" w:rsidRPr="00091B4D" w:rsidRDefault="00715780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6" w14:textId="77777777" w:rsidR="00433456" w:rsidRPr="00091B4D" w:rsidRDefault="007D312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7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8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9" w14:textId="77777777" w:rsidR="00433456" w:rsidRPr="00091B4D" w:rsidRDefault="007D312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948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E693B" w14:textId="77777777" w:rsidR="0085244F" w:rsidRPr="00091B4D" w:rsidRDefault="0085244F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C" w14:textId="77777777" w:rsidR="0085244F" w:rsidRPr="00091B4D" w:rsidRDefault="008524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Моргун О.И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D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местного 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E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3F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0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1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2" w14:textId="77777777" w:rsidR="0085244F" w:rsidRPr="00091B4D" w:rsidRDefault="00C74E9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3" w14:textId="77777777" w:rsidR="0085244F" w:rsidRPr="00091B4D" w:rsidRDefault="00C74E9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4" w14:textId="77777777" w:rsidR="0085244F" w:rsidRPr="00091B4D" w:rsidRDefault="00C74E9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5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6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74,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7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D04" w:rsidRPr="00091B4D" w14:paraId="1D3E6956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9" w14:textId="77777777" w:rsidR="0085244F" w:rsidRPr="00091B4D" w:rsidRDefault="008524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A" w14:textId="77777777" w:rsidR="0085244F" w:rsidRPr="00091B4D" w:rsidRDefault="008524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B" w14:textId="77777777" w:rsidR="0085244F" w:rsidRPr="00091B4D" w:rsidRDefault="0085244F" w:rsidP="00583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C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D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E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4F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0" w14:textId="77777777" w:rsidR="0085244F" w:rsidRPr="00091B4D" w:rsidRDefault="00C74E9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1" w14:textId="77777777" w:rsidR="0085244F" w:rsidRPr="00091B4D" w:rsidRDefault="00C74E9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2" w14:textId="77777777" w:rsidR="0085244F" w:rsidRPr="00091B4D" w:rsidRDefault="00C74E97" w:rsidP="0003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3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Лэнд Крузер Прад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4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997,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5" w14:textId="77777777" w:rsidR="0085244F" w:rsidRPr="00091B4D" w:rsidRDefault="00C74E97" w:rsidP="00583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E1B" w:rsidRPr="00091B4D" w14:paraId="1D3E6958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7" w14:textId="77777777" w:rsidR="008C5E1B" w:rsidRPr="00091B4D" w:rsidRDefault="00AE029B" w:rsidP="00D0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епартамент делопроизводства</w:t>
            </w:r>
          </w:p>
        </w:tc>
      </w:tr>
      <w:tr w:rsidR="00AE029B" w:rsidRPr="00091B4D" w14:paraId="1D3E696B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9" w14:textId="77777777" w:rsidR="00AE029B" w:rsidRPr="00091B4D" w:rsidRDefault="00AE029B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A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Поушева Н.А.</w:t>
            </w:r>
          </w:p>
          <w:p w14:paraId="1D3E695B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C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D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95E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5F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D3E6960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1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  <w:p w14:paraId="1D3E6962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3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964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5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6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7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8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9" w14:textId="77777777" w:rsidR="00AE029B" w:rsidRPr="00091B4D" w:rsidRDefault="00AE029B" w:rsidP="00AE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76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A" w14:textId="77777777" w:rsidR="00AE029B" w:rsidRPr="00091B4D" w:rsidRDefault="00AE029B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979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96C" w14:textId="77777777" w:rsidR="00AB78C3" w:rsidRPr="00091B4D" w:rsidRDefault="00AB78C3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D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маконова М.Н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E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, начальник отдела документооборо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F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0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1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2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3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4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5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6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7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65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8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987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A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B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C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D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E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7F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0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1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2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3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4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5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6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995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988" w14:textId="77777777" w:rsidR="00AB78C3" w:rsidRPr="00091B4D" w:rsidRDefault="00AB78C3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9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Петраченко Е.А.</w:t>
            </w:r>
            <w:r w:rsidR="003C3E8A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A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дготовки и выпуска правовых ак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B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C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D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E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8F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0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1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2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3" w14:textId="77777777" w:rsidR="00AB78C3" w:rsidRPr="00091B4D" w:rsidRDefault="00AB78C3" w:rsidP="00AE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76,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4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9A3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996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7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8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9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A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B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C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D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E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9F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0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цубиси Аутлендер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1" w14:textId="77777777" w:rsidR="00AB78C3" w:rsidRPr="00091B4D" w:rsidRDefault="00AB78C3" w:rsidP="00AE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88,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2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8C3" w:rsidRPr="00091B4D" w14:paraId="1D3E69B1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9A4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5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6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7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8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9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A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B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C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D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E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F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0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9BF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2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3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4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5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6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7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8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9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A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B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C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D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BE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D" w:rsidRPr="00091B4D" w14:paraId="1D3E69C1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C0" w14:textId="77777777" w:rsidR="009324BD" w:rsidRPr="00091B4D" w:rsidRDefault="009324BD" w:rsidP="0093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епартамент протокола</w:t>
            </w:r>
          </w:p>
        </w:tc>
      </w:tr>
      <w:tr w:rsidR="00A301C7" w:rsidRPr="00091B4D" w14:paraId="1D3E69C3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C2" w14:textId="77777777" w:rsidR="00A301C7" w:rsidRPr="00091B4D" w:rsidRDefault="00A301C7" w:rsidP="00A3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Отдел протокольного обеспечения</w:t>
            </w:r>
          </w:p>
        </w:tc>
      </w:tr>
      <w:tr w:rsidR="00A301C7" w:rsidRPr="00091B4D" w14:paraId="1D3E69D5" w14:textId="77777777" w:rsidTr="00EE7274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E69C4" w14:textId="77777777" w:rsidR="00A301C7" w:rsidRPr="00091B4D" w:rsidRDefault="00FC6DE8" w:rsidP="00EE72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301C7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C5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ачесова Т.Т.</w:t>
            </w:r>
          </w:p>
          <w:p w14:paraId="1D3E69C6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C7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, начальник отде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C8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C9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CA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CB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CC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9CD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CE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14:paraId="1D3E69CF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0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9D1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2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3" w14:textId="77777777" w:rsidR="00A301C7" w:rsidRPr="00091B4D" w:rsidRDefault="00A301C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823,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4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01C7" w:rsidRPr="00091B4D" w14:paraId="1D3E69E3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6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7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8" w14:textId="77777777" w:rsidR="00A301C7" w:rsidRPr="00091B4D" w:rsidRDefault="00A301C7" w:rsidP="00A301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9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A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B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C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D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E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DF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0" w14:textId="77777777" w:rsidR="00A301C7" w:rsidRPr="00091B4D" w:rsidRDefault="0095737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Ленд Крузер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1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75,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2" w14:textId="77777777" w:rsidR="00A301C7" w:rsidRPr="00091B4D" w:rsidRDefault="00A301C7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306B" w:rsidRPr="00091B4D" w14:paraId="1D3E69E5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4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Отдел по обеспечению деятельности приемной Губернатора Сахалинской области</w:t>
            </w:r>
          </w:p>
        </w:tc>
      </w:tr>
      <w:tr w:rsidR="0074306B" w:rsidRPr="00091B4D" w14:paraId="1D3E69F7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6" w14:textId="77777777" w:rsidR="0074306B" w:rsidRPr="00091B4D" w:rsidRDefault="00FC6DE8" w:rsidP="00EE72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4306B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7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Веретельникова Е.С. </w:t>
            </w:r>
            <w:r w:rsidR="00BF02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C3E8A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а на должность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в отчетном году)</w:t>
            </w:r>
          </w:p>
          <w:p w14:paraId="1D3E69E8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9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A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B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C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D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EE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9EF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F0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14:paraId="1D3E69F1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F2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9F3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F4" w14:textId="77777777" w:rsidR="0074306B" w:rsidRPr="00091B4D" w:rsidRDefault="0074306B" w:rsidP="0074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o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tt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F5" w14:textId="77777777" w:rsidR="0074306B" w:rsidRPr="00091B4D" w:rsidRDefault="0074306B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6</w:t>
            </w:r>
            <w:r w:rsidR="00FC6DE8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F6" w14:textId="77777777" w:rsidR="0074306B" w:rsidRPr="00091B4D" w:rsidRDefault="0074306B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452A" w:rsidRPr="00091B4D" w14:paraId="1D3E69F9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F8" w14:textId="77777777" w:rsidR="00EB452A" w:rsidRPr="00091B4D" w:rsidRDefault="00EB452A" w:rsidP="00EB4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Отдел по обеспечению деятельности Губернатора Сахалинской области</w:t>
            </w:r>
          </w:p>
        </w:tc>
      </w:tr>
      <w:tr w:rsidR="00AB78C3" w:rsidRPr="00091B4D" w14:paraId="1D3E6A08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E69FA" w14:textId="77777777" w:rsidR="00AB78C3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D3E69FB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FC" w14:textId="77777777" w:rsidR="00AB78C3" w:rsidRPr="00091B4D" w:rsidRDefault="00AB78C3" w:rsidP="00BF02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орниенко Л.А. (</w:t>
            </w:r>
            <w:r w:rsidR="00BF0227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а на должность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в отчетном году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FD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Представитель Губернатора Сахалинской области в Сахалинской областной Ду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FE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FF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0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1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2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3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4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5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6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26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7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A16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9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A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B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C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D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E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0F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0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1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2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3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4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86,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5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D" w:rsidRPr="00091B4D" w14:paraId="1D3E6A25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7" w14:textId="77777777" w:rsidR="009324BD" w:rsidRPr="00091B4D" w:rsidRDefault="00DE2E81" w:rsidP="00507D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9324BD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8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Дёмин Д.А.</w:t>
            </w:r>
            <w:r w:rsidR="00BF02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1C3D" w:rsidRPr="00091B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F0227">
              <w:rPr>
                <w:rFonts w:ascii="Times New Roman" w:hAnsi="Times New Roman" w:cs="Times New Roman"/>
                <w:sz w:val="18"/>
                <w:szCs w:val="18"/>
              </w:rPr>
              <w:t xml:space="preserve">назначен на должность </w:t>
            </w:r>
            <w:r w:rsidR="00631C3D" w:rsidRPr="00091B4D">
              <w:rPr>
                <w:rFonts w:ascii="Times New Roman" w:hAnsi="Times New Roman" w:cs="Times New Roman"/>
                <w:sz w:val="18"/>
                <w:szCs w:val="18"/>
              </w:rPr>
              <w:t>в отчетном году)</w:t>
            </w:r>
          </w:p>
          <w:p w14:paraId="1D3E6A19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A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Представитель Губернатора Сахалинской области в Республике Белару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B" w14:textId="77777777" w:rsidR="009324BD" w:rsidRPr="00091B4D" w:rsidRDefault="00BC365C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C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D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,10 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E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1F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20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0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21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22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Mark 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23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920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24" w14:textId="77777777" w:rsidR="009324BD" w:rsidRPr="00091B4D" w:rsidRDefault="009324BD" w:rsidP="0050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1503" w:rsidRPr="00091B4D" w14:paraId="1D3E6A45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E6A26" w14:textId="77777777" w:rsidR="001F1503" w:rsidRPr="00091B4D" w:rsidRDefault="001F1503" w:rsidP="00DE2E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2E81" w:rsidRPr="00091B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27" w14:textId="77777777" w:rsidR="001F1503" w:rsidRPr="00091B4D" w:rsidRDefault="001F15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утовой А.А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28" w14:textId="77777777" w:rsidR="001F1503" w:rsidRPr="00091B4D" w:rsidRDefault="001F1503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Губернатора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халин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29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1D3E6A2A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14:paraId="1D3E6A2B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</w:t>
            </w:r>
          </w:p>
          <w:p w14:paraId="1D3E6A2C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2D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1D3E6A2E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A2F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A30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A31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A32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33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,3</w:t>
            </w:r>
          </w:p>
          <w:p w14:paraId="1D3E6A34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  <w:p w14:paraId="1D3E6A35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A36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  <w:p w14:paraId="1D3E6A37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A38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39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1D3E6A3A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A3B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A3C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A3D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A3E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3F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40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41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42" w14:textId="77777777" w:rsidR="001F1503" w:rsidRPr="00091B4D" w:rsidRDefault="001F150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43" w14:textId="77777777" w:rsidR="001F1503" w:rsidRPr="00091B4D" w:rsidRDefault="001F1503" w:rsidP="00B20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98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75,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44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1503" w:rsidRPr="00091B4D" w14:paraId="1D3E6A57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A46" w14:textId="77777777" w:rsidR="001F1503" w:rsidRPr="00091B4D" w:rsidRDefault="001F15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47" w14:textId="77777777" w:rsidR="001F1503" w:rsidRPr="00091B4D" w:rsidRDefault="001F15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48" w14:textId="77777777" w:rsidR="001F1503" w:rsidRPr="00091B4D" w:rsidRDefault="001F1503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49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A4A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4B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A4C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4D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14:paraId="1D3E6A4E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4F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A50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1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2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3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4" w14:textId="77777777" w:rsidR="001F1503" w:rsidRPr="00091B4D" w:rsidRDefault="001F150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5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66,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6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1503" w:rsidRPr="00091B4D" w14:paraId="1D3E6A66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A58" w14:textId="77777777" w:rsidR="001F1503" w:rsidRPr="00091B4D" w:rsidRDefault="001F15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9" w14:textId="77777777" w:rsidR="001F1503" w:rsidRPr="00091B4D" w:rsidRDefault="001F15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A" w14:textId="77777777" w:rsidR="001F1503" w:rsidRPr="00091B4D" w:rsidRDefault="001F1503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B" w14:textId="77777777" w:rsidR="001F1503" w:rsidRPr="00091B4D" w:rsidRDefault="005748DB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C" w14:textId="77777777" w:rsidR="005748DB" w:rsidRPr="00091B4D" w:rsidRDefault="00EC6B4E" w:rsidP="00574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5748DB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5748DB" w:rsidRPr="00091B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5748DB" w:rsidRPr="00091B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748DB" w:rsidRPr="00091B4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  <w:p w14:paraId="1D3E6A5D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E" w14:textId="77777777" w:rsidR="001F1503" w:rsidRPr="00091B4D" w:rsidRDefault="005748DB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5F" w14:textId="77777777" w:rsidR="001F1503" w:rsidRPr="00091B4D" w:rsidRDefault="005748DB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0" w14:textId="77777777" w:rsidR="001F1503" w:rsidRPr="00091B4D" w:rsidRDefault="005748D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1" w14:textId="77777777" w:rsidR="001F1503" w:rsidRPr="00091B4D" w:rsidRDefault="005748D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2" w14:textId="77777777" w:rsidR="001F1503" w:rsidRPr="00091B4D" w:rsidRDefault="005748DB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3" w14:textId="77777777" w:rsidR="001F1503" w:rsidRPr="00091B4D" w:rsidRDefault="001F150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4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5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1503" w:rsidRPr="00091B4D" w14:paraId="1D3E6A74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7" w14:textId="77777777" w:rsidR="001F1503" w:rsidRPr="00091B4D" w:rsidRDefault="001F15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8" w14:textId="77777777" w:rsidR="001F1503" w:rsidRPr="00091B4D" w:rsidRDefault="001F15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9" w14:textId="77777777" w:rsidR="001F1503" w:rsidRPr="00091B4D" w:rsidRDefault="001F1503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A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B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C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D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E" w14:textId="77777777" w:rsidR="001F1503" w:rsidRPr="00091B4D" w:rsidRDefault="001F1503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6F" w14:textId="77777777" w:rsidR="001F1503" w:rsidRPr="00091B4D" w:rsidRDefault="001F1503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70" w14:textId="77777777" w:rsidR="001F1503" w:rsidRPr="00091B4D" w:rsidRDefault="001F1503" w:rsidP="00481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71" w14:textId="77777777" w:rsidR="001F1503" w:rsidRPr="00091B4D" w:rsidRDefault="001F150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72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73" w14:textId="77777777" w:rsidR="001F1503" w:rsidRPr="00091B4D" w:rsidRDefault="001F150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A8E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E6A75" w14:textId="77777777" w:rsidR="00AB78C3" w:rsidRPr="00091B4D" w:rsidRDefault="00AB78C3" w:rsidP="00DE2E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2E81"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76" w14:textId="77777777" w:rsidR="00AB78C3" w:rsidRPr="00091B4D" w:rsidRDefault="00AB78C3" w:rsidP="00BF02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Бакулин М.А. (</w:t>
            </w:r>
            <w:r w:rsidR="00BF0227">
              <w:rPr>
                <w:rFonts w:ascii="Times New Roman" w:hAnsi="Times New Roman" w:cs="Times New Roman"/>
                <w:sz w:val="18"/>
                <w:szCs w:val="18"/>
              </w:rPr>
              <w:t xml:space="preserve">назначен на должность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в отчетном </w:t>
            </w:r>
            <w:r w:rsidR="00BF0227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77" w14:textId="77777777" w:rsidR="00AB78C3" w:rsidRPr="00091B4D" w:rsidRDefault="00AB78C3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Представитель Губернатора Сахалинской области в г.Хабаровск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78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A79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E6A7A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7B" w14:textId="77777777" w:rsidR="00AB78C3" w:rsidRPr="00091B4D" w:rsidRDefault="00EC6B4E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AB78C3" w:rsidRPr="00091B4D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14:paraId="1D3E6A7C" w14:textId="77777777" w:rsidR="00AB78C3" w:rsidRPr="00091B4D" w:rsidRDefault="00EC6B4E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AB78C3" w:rsidRPr="00091B4D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14:paraId="1D3E6A7D" w14:textId="77777777" w:rsidR="00AB78C3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AB78C3" w:rsidRPr="00091B4D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7E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  <w:p w14:paraId="1D3E6A7F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  <w:p w14:paraId="1D3E6A80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81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A82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A83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84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85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86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87" w14:textId="77777777" w:rsidR="00AB78C3" w:rsidRPr="00091B4D" w:rsidRDefault="00AB78C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Витс</w:t>
            </w:r>
          </w:p>
          <w:p w14:paraId="1D3E6A88" w14:textId="77777777" w:rsidR="00AB78C3" w:rsidRPr="00091B4D" w:rsidRDefault="00AB78C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одка моторная «Штурман 380»</w:t>
            </w:r>
          </w:p>
          <w:p w14:paraId="1D3E6A89" w14:textId="77777777" w:rsidR="00AB78C3" w:rsidRPr="00091B4D" w:rsidRDefault="00AB78C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одка моторная «Сузумар-МХ390»</w:t>
            </w:r>
          </w:p>
          <w:p w14:paraId="1D3E6A8A" w14:textId="77777777" w:rsidR="00AB78C3" w:rsidRPr="00091B4D" w:rsidRDefault="00AB78C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Прицеп 8213А5</w:t>
            </w:r>
          </w:p>
          <w:p w14:paraId="1D3E6A8B" w14:textId="77777777" w:rsidR="00AB78C3" w:rsidRPr="00091B4D" w:rsidRDefault="00AB78C3" w:rsidP="00E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Прицеп 8213В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8C" w14:textId="77777777" w:rsidR="00AB78C3" w:rsidRPr="00091B4D" w:rsidRDefault="0095737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54 608,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8D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A9C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A8F" w14:textId="77777777" w:rsidR="00AB78C3" w:rsidRPr="00091B4D" w:rsidRDefault="00AB78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0" w14:textId="77777777" w:rsidR="00AB78C3" w:rsidRPr="00091B4D" w:rsidRDefault="00AB78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1" w14:textId="77777777" w:rsidR="00AB78C3" w:rsidRPr="00091B4D" w:rsidRDefault="00AB78C3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2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3" w14:textId="77777777" w:rsidR="00AB78C3" w:rsidRPr="00091B4D" w:rsidRDefault="00AB78C3" w:rsidP="0038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4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5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6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7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8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9" w14:textId="77777777" w:rsidR="00AB78C3" w:rsidRPr="00091B4D" w:rsidRDefault="00AB78C3" w:rsidP="0038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A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850185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16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B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AAA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D" w14:textId="77777777" w:rsidR="00AB78C3" w:rsidRPr="00091B4D" w:rsidRDefault="00AB78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E" w14:textId="77777777" w:rsidR="00AB78C3" w:rsidRPr="00091B4D" w:rsidRDefault="00AB78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9F" w14:textId="77777777" w:rsidR="00AB78C3" w:rsidRPr="00091B4D" w:rsidRDefault="00AB78C3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0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1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2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3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4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5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6" w14:textId="77777777" w:rsidR="00AB78C3" w:rsidRPr="00091B4D" w:rsidRDefault="00AB78C3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7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8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9" w14:textId="77777777" w:rsidR="00AB78C3" w:rsidRPr="00091B4D" w:rsidRDefault="00AB78C3" w:rsidP="005A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AC4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E6AAB" w14:textId="77777777" w:rsidR="00AB78C3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AB78C3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3E6AAC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D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Цымбалов А.П.</w:t>
            </w:r>
          </w:p>
          <w:p w14:paraId="1D3E6AAE" w14:textId="77777777" w:rsidR="00B1032B" w:rsidRPr="00265BCE" w:rsidRDefault="00B1032B" w:rsidP="00BF0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F0227" w:rsidRPr="00265BCE">
              <w:rPr>
                <w:rFonts w:ascii="Times New Roman" w:hAnsi="Times New Roman" w:cs="Times New Roman"/>
                <w:sz w:val="18"/>
                <w:szCs w:val="18"/>
              </w:rPr>
              <w:t>назначен на должность</w:t>
            </w: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</w:t>
            </w:r>
            <w:r w:rsidR="00BF0227" w:rsidRPr="00265BCE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AF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Сахалинской области в департаменте протоко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B0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B1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B2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B3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B4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AB5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AB6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AB7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B8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9992</w:t>
            </w:r>
          </w:p>
          <w:p w14:paraId="1D3E6AB9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9994</w:t>
            </w:r>
          </w:p>
          <w:p w14:paraId="1D3E6ABA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14:paraId="1D3E6ABB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BC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ABD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ABE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ABF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C0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D3E6AC1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Imprez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C2" w14:textId="77777777" w:rsidR="00AB78C3" w:rsidRPr="00265BCE" w:rsidRDefault="00CD24D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2 456 337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C3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ADA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AC5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C6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C7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C8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AC9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ACA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CB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14:paraId="1D3E6ACC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14:paraId="1D3E6ACD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ACE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CF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  <w:p w14:paraId="1D3E6AD0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D1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AD2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D3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D4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D5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D6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D3E6AD7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D8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  <w:r w:rsidR="00850185" w:rsidRPr="00265B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219,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D9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AED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DB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DC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DD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DE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ADF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E0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14:paraId="1D3E6AE1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14:paraId="1D3E6AE2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E3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  <w:p w14:paraId="1D3E6AE4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E5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AE6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E7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E8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E9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EA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EB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EC" w14:textId="77777777" w:rsidR="00AB78C3" w:rsidRPr="00265BCE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B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2E81" w:rsidRPr="00091B4D" w14:paraId="1D3E6AFB" w14:textId="77777777" w:rsidTr="00B1032B">
        <w:trPr>
          <w:gridAfter w:val="1"/>
          <w:wAfter w:w="19" w:type="dxa"/>
          <w:trHeight w:val="531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AEE" w14:textId="77777777" w:rsidR="00DE2E81" w:rsidRPr="00091B4D" w:rsidRDefault="00DE2E81" w:rsidP="00DE2E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EF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Турукин М.В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0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Губернатора Сахалинской области в департаменте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токол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1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2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3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4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5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6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7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8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9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56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A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2E81" w:rsidRPr="00091B4D" w14:paraId="1D3E6B0A" w14:textId="77777777" w:rsidTr="00B1032B">
        <w:trPr>
          <w:gridAfter w:val="1"/>
          <w:wAfter w:w="19" w:type="dxa"/>
          <w:trHeight w:val="360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C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D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FE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AFF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0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1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2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3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4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5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6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7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guard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8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9" w14:textId="77777777" w:rsidR="00DE2E81" w:rsidRPr="00091B4D" w:rsidRDefault="00DE2E81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3BEA" w:rsidRPr="00091B4D" w14:paraId="1D3E6B27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E6B0B" w14:textId="77777777" w:rsidR="005A3BEA" w:rsidRPr="00091B4D" w:rsidRDefault="00DE2E81" w:rsidP="00DE2E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5A3BEA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C" w14:textId="77777777" w:rsidR="005A3BEA" w:rsidRPr="00091B4D" w:rsidRDefault="00481127" w:rsidP="00BF0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аитов О.Э.</w:t>
            </w:r>
            <w:r w:rsidR="00B1032B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F0227">
              <w:rPr>
                <w:rFonts w:ascii="Times New Roman" w:hAnsi="Times New Roman" w:cs="Times New Roman"/>
                <w:sz w:val="18"/>
                <w:szCs w:val="18"/>
              </w:rPr>
              <w:t>назначен на должность</w:t>
            </w:r>
            <w:r w:rsidR="00B1032B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</w:t>
            </w:r>
            <w:r w:rsidR="00BF0227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  <w:r w:rsidR="00B1032B" w:rsidRPr="00091B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D" w14:textId="77777777" w:rsidR="005A3BEA" w:rsidRPr="00091B4D" w:rsidRDefault="00481127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Губернатора Сахалинской 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0E" w14:textId="77777777" w:rsidR="005A3BEA" w:rsidRPr="00091B4D" w:rsidRDefault="0048112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B0F" w14:textId="77777777" w:rsidR="00481127" w:rsidRPr="00091B4D" w:rsidRDefault="0048112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E6B10" w14:textId="77777777" w:rsidR="00481127" w:rsidRPr="00091B4D" w:rsidRDefault="0048112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E6B11" w14:textId="77777777" w:rsidR="00481127" w:rsidRPr="00091B4D" w:rsidRDefault="0048112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12" w14:textId="77777777" w:rsidR="001C7E17" w:rsidRPr="00091B4D" w:rsidRDefault="001C7E17" w:rsidP="001C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B13" w14:textId="77777777" w:rsidR="001C7E17" w:rsidRPr="00091B4D" w:rsidRDefault="001C7E17" w:rsidP="001C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B14" w14:textId="77777777" w:rsidR="001C7E17" w:rsidRPr="00091B4D" w:rsidRDefault="001C7E17" w:rsidP="001C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B15" w14:textId="77777777" w:rsidR="001C7E17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16" w14:textId="77777777" w:rsidR="005A3BEA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  <w:p w14:paraId="1D3E6B17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67,5</w:t>
            </w:r>
          </w:p>
          <w:p w14:paraId="1D3E6B18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61,8</w:t>
            </w:r>
          </w:p>
          <w:p w14:paraId="1D3E6B19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1A" w14:textId="77777777" w:rsidR="005A3BEA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B1B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B1C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B1D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1E" w14:textId="77777777" w:rsidR="005A3BEA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3E6B1F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0" w14:textId="77777777" w:rsidR="001C7E17" w:rsidRPr="00091B4D" w:rsidRDefault="004636E2" w:rsidP="00463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14:paraId="1D3E6B21" w14:textId="77777777" w:rsidR="0069067E" w:rsidRPr="00091B4D" w:rsidRDefault="0069067E" w:rsidP="0095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57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2" w14:textId="77777777" w:rsidR="005A3BEA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B23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4" w14:textId="77777777" w:rsidR="005A3BEA" w:rsidRPr="00091B4D" w:rsidRDefault="001C7E17" w:rsidP="001C7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5" w14:textId="77777777" w:rsidR="005A3BEA" w:rsidRPr="00091B4D" w:rsidRDefault="00AD3BE1" w:rsidP="00AD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 863 598,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6" w14:textId="77777777" w:rsidR="005A3BEA" w:rsidRPr="00091B4D" w:rsidRDefault="001C7E17" w:rsidP="001C7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091B4D" w14:paraId="1D3E6B38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B28" w14:textId="77777777" w:rsidR="001C7E17" w:rsidRPr="00091B4D" w:rsidRDefault="001C7E17" w:rsidP="002418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9" w14:textId="77777777" w:rsidR="001C7E17" w:rsidRPr="00091B4D" w:rsidRDefault="001C7E17" w:rsidP="008C17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A" w14:textId="77777777" w:rsidR="001C7E17" w:rsidRPr="00091B4D" w:rsidRDefault="001C7E17" w:rsidP="00232E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B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C" w14:textId="77777777" w:rsidR="001C7E17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D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E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2F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E6B30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31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67,5</w:t>
            </w:r>
          </w:p>
          <w:p w14:paraId="1D3E6B32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33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B34" w14:textId="77777777" w:rsidR="001C7E17" w:rsidRPr="00091B4D" w:rsidRDefault="001C7E17" w:rsidP="0030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35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W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№ 001 ОС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36" w14:textId="77777777" w:rsidR="001C7E17" w:rsidRPr="00091B4D" w:rsidRDefault="00AD3BE1" w:rsidP="00742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37" w14:textId="77777777" w:rsidR="001C7E17" w:rsidRPr="00091B4D" w:rsidRDefault="001C7E17" w:rsidP="001C7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091B4D" w14:paraId="1D3E6B49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B39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3A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3B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3C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3D" w14:textId="77777777" w:rsidR="001C7E17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3E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3F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40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E6B41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42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67,5</w:t>
            </w:r>
          </w:p>
          <w:p w14:paraId="1D3E6B43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44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B45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46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47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48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091B4D" w14:paraId="1D3E6B5A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B4A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4B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4C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4D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4E" w14:textId="77777777" w:rsidR="001C7E17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4F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50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51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E6B52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53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67,5</w:t>
            </w:r>
          </w:p>
          <w:p w14:paraId="1D3E6B54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55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B56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57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58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59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091B4D" w14:paraId="1D3E6B6B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B5B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5C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5D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5E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5F" w14:textId="77777777" w:rsidR="001C7E17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60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61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62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E6B63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64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67,5</w:t>
            </w:r>
          </w:p>
          <w:p w14:paraId="1D3E6B65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66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B67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68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69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6A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091B4D" w14:paraId="1D3E6B7C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B6C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6D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6E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6F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0" w14:textId="77777777" w:rsidR="001C7E17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1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2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3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E6B74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5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67,5</w:t>
            </w:r>
          </w:p>
          <w:p w14:paraId="1D3E6B76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7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B78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9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A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B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091B4D" w14:paraId="1D3E6B8A" w14:textId="77777777" w:rsidTr="00742B1D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D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E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7F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0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1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2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3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4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5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6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6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7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8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9" w14:textId="77777777" w:rsidR="001C7E17" w:rsidRPr="00091B4D" w:rsidRDefault="001C7E17" w:rsidP="0074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6DE8" w:rsidRPr="00091B4D" w14:paraId="1D3E6B8C" w14:textId="77777777" w:rsidTr="00B1032B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B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профилактике коррупционных и иных правонарушений </w:t>
            </w:r>
          </w:p>
        </w:tc>
      </w:tr>
      <w:tr w:rsidR="00FC6DE8" w:rsidRPr="00091B4D" w14:paraId="1D3E6B9C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8D" w14:textId="77777777" w:rsidR="00FC6DE8" w:rsidRPr="00091B4D" w:rsidRDefault="00FC6DE8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8E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Пискунов Н.В.</w:t>
            </w:r>
            <w:r w:rsidR="00B1032B" w:rsidRPr="00D27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D3E6B8F" w14:textId="77777777" w:rsidR="00BF0227" w:rsidRPr="00D275E6" w:rsidRDefault="00BF0227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(назначен на должность в отчетном году)</w:t>
            </w:r>
          </w:p>
          <w:p w14:paraId="1D3E6B90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1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2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3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4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5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6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7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8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9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A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1B4D" w:rsidRPr="00D275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  <w:r w:rsidR="00091B4D" w:rsidRPr="00D275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361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B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6DE8" w:rsidRPr="00091B4D" w14:paraId="1D3E6BAF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D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9E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1D3E6B9F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A0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A1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D3E6BA2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A3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BA4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A5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14:paraId="1D3E6BA6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A7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D3E6BA8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A9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AA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AB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AC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ИС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AD" w14:textId="77777777" w:rsidR="00FC6DE8" w:rsidRPr="00D275E6" w:rsidRDefault="00957377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5 369 204,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AE" w14:textId="77777777" w:rsidR="00FC6DE8" w:rsidRPr="00D275E6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5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6DE8" w:rsidRPr="00091B4D" w14:paraId="1D3E6BB1" w14:textId="77777777" w:rsidTr="00B1032B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B0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взаимодействию с правоохранительными органами </w:t>
            </w:r>
          </w:p>
        </w:tc>
      </w:tr>
      <w:tr w:rsidR="00FC6DE8" w:rsidRPr="00091B4D" w14:paraId="1D3E6BC2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B2" w14:textId="77777777" w:rsidR="00FC6DE8" w:rsidRPr="00091B4D" w:rsidRDefault="00FC6DE8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B3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азанцев В.И.</w:t>
            </w:r>
          </w:p>
          <w:p w14:paraId="1D3E6BB4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6BB5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B6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B7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B8" w14:textId="77777777" w:rsidR="00FC6DE8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FC6DE8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B9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BA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BB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BC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BD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BE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D3E6BBF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йота-Аллион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C0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38,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C1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6DE8" w:rsidRPr="00091B4D" w14:paraId="1D3E6BD5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C3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C4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1D3E6BC5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C6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C7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D3E6BC8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C9" w14:textId="77777777" w:rsidR="00FC6DE8" w:rsidRPr="00091B4D" w:rsidRDefault="00EC6B4E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FC6DE8" w:rsidRPr="00091B4D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14:paraId="1D3E6BCA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CB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14:paraId="1D3E6BCC" w14:textId="77777777" w:rsidR="00FC6DE8" w:rsidRPr="00091B4D" w:rsidRDefault="00FC6DE8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CD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D3E6BCE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CF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0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1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2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3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98,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4" w14:textId="77777777" w:rsidR="00FC6DE8" w:rsidRPr="00091B4D" w:rsidRDefault="00FC6DE8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BE4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D6" w14:textId="77777777" w:rsidR="00AB78C3" w:rsidRPr="00091B4D" w:rsidRDefault="00AB78C3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7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Олексенко А.Н.</w:t>
            </w:r>
          </w:p>
          <w:p w14:paraId="1D3E6BD8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9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оветник Губернат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A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B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C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D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E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DF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0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1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2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5,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3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BF2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5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6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7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8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9" w14:textId="77777777" w:rsidR="00AB78C3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AB78C3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A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B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C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D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E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EF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 Паджер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F0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F1" w14:textId="77777777" w:rsidR="00AB78C3" w:rsidRPr="00091B4D" w:rsidRDefault="00AB78C3" w:rsidP="00B1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091B4D" w14:paraId="1D3E6BF4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BF3" w14:textId="77777777" w:rsidR="001C7E17" w:rsidRPr="00091B4D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обращениями граждан</w:t>
            </w:r>
          </w:p>
        </w:tc>
      </w:tr>
      <w:tr w:rsidR="00AB78C3" w:rsidRPr="00091B4D" w14:paraId="1D3E6C03" w14:textId="77777777" w:rsidTr="00B1032B">
        <w:trPr>
          <w:gridAfter w:val="1"/>
          <w:wAfter w:w="19" w:type="dxa"/>
          <w:trHeight w:val="828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F5" w14:textId="77777777" w:rsidR="00AB78C3" w:rsidRPr="00091B4D" w:rsidRDefault="00AB78C3" w:rsidP="00B23C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F6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усин О.В.</w:t>
            </w:r>
            <w:r w:rsidR="00BF0227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</w:p>
          <w:p w14:paraId="1D3E6BF7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F8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F9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FA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FB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FC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FD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FE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BFF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C00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Ленд Крузер Прад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C01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809,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C02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C11" w14:textId="77777777" w:rsidTr="00B1032B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C04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05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06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07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08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09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0A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0B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0C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0D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0E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Приус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0F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7003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0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C3" w:rsidRPr="00091B4D" w14:paraId="1D3E6C1F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2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3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4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5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6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7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8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9" w14:textId="77777777" w:rsidR="00AB78C3" w:rsidRPr="00091B4D" w:rsidRDefault="00D275E6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A" w14:textId="77777777" w:rsidR="00AB78C3" w:rsidRPr="00091B4D" w:rsidRDefault="00D275E6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B" w14:textId="77777777" w:rsidR="00AB78C3" w:rsidRPr="00091B4D" w:rsidRDefault="00D275E6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C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D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1E" w14:textId="77777777" w:rsidR="00AB78C3" w:rsidRPr="00091B4D" w:rsidRDefault="00AB78C3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091B4D" w14:paraId="1D3E6C21" w14:textId="77777777" w:rsidTr="00A301C7">
        <w:trPr>
          <w:gridAfter w:val="1"/>
          <w:wAfter w:w="19" w:type="dxa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20" w14:textId="77777777" w:rsidR="001C7E17" w:rsidRPr="00091B4D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национальностей</w:t>
            </w:r>
          </w:p>
        </w:tc>
      </w:tr>
      <w:tr w:rsidR="00242200" w:rsidRPr="00091B4D" w14:paraId="1D3E6C37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C22" w14:textId="77777777" w:rsidR="00242200" w:rsidRPr="00091B4D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23" w14:textId="77777777" w:rsidR="00242200" w:rsidRPr="00091B4D" w:rsidRDefault="00242200" w:rsidP="00990C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агородний В.Е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24" w14:textId="77777777" w:rsidR="00242200" w:rsidRPr="00091B4D" w:rsidRDefault="00242200" w:rsidP="000323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25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C26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E6C27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28" w14:textId="77777777" w:rsidR="00242200" w:rsidRPr="00091B4D" w:rsidRDefault="00EC6B4E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242200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½ </w:t>
            </w:r>
          </w:p>
          <w:p w14:paraId="1D3E6C29" w14:textId="77777777" w:rsidR="00242200" w:rsidRPr="00091B4D" w:rsidRDefault="00EC6B4E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242200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½ </w:t>
            </w:r>
          </w:p>
          <w:p w14:paraId="1D3E6C2A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2B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14:paraId="1D3E6C2C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  <w:p w14:paraId="1D3E6C2D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2E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C2F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D3E6C30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1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2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3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4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узуки Эскуд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5" w14:textId="77777777" w:rsidR="00242200" w:rsidRPr="00091B4D" w:rsidRDefault="00242200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76,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6" w14:textId="77777777" w:rsidR="00242200" w:rsidRPr="00091B4D" w:rsidRDefault="00242200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200" w:rsidRPr="00091B4D" w14:paraId="1D3E6C45" w14:textId="77777777" w:rsidTr="009C1815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C38" w14:textId="77777777" w:rsidR="00242200" w:rsidRPr="00091B4D" w:rsidRDefault="00242200" w:rsidP="005853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9" w14:textId="77777777" w:rsidR="00242200" w:rsidRPr="00091B4D" w:rsidRDefault="00242200" w:rsidP="00990C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A" w14:textId="77777777" w:rsidR="00242200" w:rsidRPr="00091B4D" w:rsidRDefault="00242200" w:rsidP="000323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B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C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D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E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3F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0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1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2" w14:textId="77777777" w:rsidR="00242200" w:rsidRPr="00091B4D" w:rsidRDefault="00242200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Ленд Крузер Прад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3" w14:textId="77777777" w:rsidR="00242200" w:rsidRPr="00091B4D" w:rsidRDefault="00242200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78,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4" w14:textId="77777777" w:rsidR="00242200" w:rsidRPr="00091B4D" w:rsidRDefault="00FC6DE8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200" w:rsidRPr="00091B4D" w14:paraId="1D3E6C53" w14:textId="77777777" w:rsidTr="009C1815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C46" w14:textId="77777777" w:rsidR="00242200" w:rsidRPr="00091B4D" w:rsidRDefault="00242200" w:rsidP="005853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7" w14:textId="77777777" w:rsidR="00242200" w:rsidRPr="00091B4D" w:rsidRDefault="00242200" w:rsidP="00990C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8" w14:textId="77777777" w:rsidR="00242200" w:rsidRPr="00091B4D" w:rsidRDefault="00242200" w:rsidP="000323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9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A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B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C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D" w14:textId="77777777" w:rsidR="00242200" w:rsidRPr="00091B4D" w:rsidRDefault="00242200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E" w14:textId="77777777" w:rsidR="00242200" w:rsidRPr="00091B4D" w:rsidRDefault="00242200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4F" w14:textId="77777777" w:rsidR="00242200" w:rsidRPr="00091B4D" w:rsidRDefault="00242200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0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1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2" w14:textId="77777777" w:rsidR="00242200" w:rsidRPr="00091B4D" w:rsidRDefault="00242200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200" w:rsidRPr="00091B4D" w14:paraId="1D3E6C64" w14:textId="77777777" w:rsidTr="009C1815">
        <w:trPr>
          <w:gridAfter w:val="1"/>
          <w:wAfter w:w="19" w:type="dxa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6C54" w14:textId="77777777" w:rsidR="00242200" w:rsidRPr="00091B4D" w:rsidRDefault="00242200" w:rsidP="005853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5" w14:textId="77777777" w:rsidR="00242200" w:rsidRPr="00091B4D" w:rsidRDefault="00242200" w:rsidP="00990C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6" w14:textId="77777777" w:rsidR="00242200" w:rsidRPr="00091B4D" w:rsidRDefault="00242200" w:rsidP="000323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7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8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9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A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B" w14:textId="77777777" w:rsidR="00242200" w:rsidRPr="00091B4D" w:rsidRDefault="00242200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E6C5C" w14:textId="77777777" w:rsidR="00242200" w:rsidRPr="00091B4D" w:rsidRDefault="00242200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D" w14:textId="77777777" w:rsidR="00242200" w:rsidRPr="00091B4D" w:rsidRDefault="00242200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  <w:p w14:paraId="1D3E6C5E" w14:textId="77777777" w:rsidR="00242200" w:rsidRPr="00091B4D" w:rsidRDefault="00242200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5F" w14:textId="77777777" w:rsidR="00242200" w:rsidRPr="00091B4D" w:rsidRDefault="00242200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C60" w14:textId="77777777" w:rsidR="00242200" w:rsidRPr="00091B4D" w:rsidRDefault="00242200" w:rsidP="00EE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1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2" w14:textId="77777777" w:rsidR="00242200" w:rsidRPr="00091B4D" w:rsidRDefault="00242200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3" w14:textId="77777777" w:rsidR="00242200" w:rsidRPr="00091B4D" w:rsidRDefault="00242200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091B4D" w14:paraId="1D3E6C72" w14:textId="77777777" w:rsidTr="00A301C7">
        <w:trPr>
          <w:gridAfter w:val="1"/>
          <w:wAfter w:w="19" w:type="dxa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6C65" w14:textId="77777777" w:rsidR="001C7E17" w:rsidRPr="00091B4D" w:rsidRDefault="00DE2E81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6" w14:textId="77777777" w:rsidR="001C7E17" w:rsidRPr="00091B4D" w:rsidRDefault="001C7E17" w:rsidP="00BF02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Бондарев М.В. (</w:t>
            </w:r>
            <w:r w:rsidR="00BF0227">
              <w:rPr>
                <w:rFonts w:ascii="Times New Roman" w:hAnsi="Times New Roman" w:cs="Times New Roman"/>
                <w:sz w:val="18"/>
                <w:szCs w:val="18"/>
              </w:rPr>
              <w:t xml:space="preserve">назначен на должность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в отчетном году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7" w14:textId="77777777" w:rsidR="001C7E17" w:rsidRPr="00091B4D" w:rsidRDefault="001C7E17" w:rsidP="000323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Советник Губернатора Сахалин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8" w14:textId="77777777" w:rsidR="001C7E17" w:rsidRPr="00091B4D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9" w14:textId="77777777" w:rsidR="001C7E17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A" w14:textId="77777777" w:rsidR="001C7E17" w:rsidRPr="00091B4D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B" w14:textId="77777777" w:rsidR="001C7E17" w:rsidRPr="00091B4D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C" w14:textId="77777777" w:rsidR="001C7E17" w:rsidRPr="00091B4D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D" w14:textId="77777777" w:rsidR="001C7E17" w:rsidRPr="00091B4D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E" w14:textId="77777777" w:rsidR="001C7E17" w:rsidRPr="00091B4D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6F" w14:textId="77777777" w:rsidR="001C7E17" w:rsidRPr="00091B4D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удзуки Эскуд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0" w14:textId="77777777" w:rsidR="001C7E17" w:rsidRPr="00091B4D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51,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1" w14:textId="77777777" w:rsidR="001C7E17" w:rsidRPr="00091B4D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091B4D" w14:paraId="1D3E6C80" w14:textId="77777777" w:rsidTr="00A301C7">
        <w:trPr>
          <w:gridAfter w:val="1"/>
          <w:wAfter w:w="19" w:type="dxa"/>
          <w:trHeight w:val="210"/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3" w14:textId="77777777" w:rsidR="001C7E17" w:rsidRPr="00091B4D" w:rsidRDefault="001C7E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4" w14:textId="77777777" w:rsidR="001C7E17" w:rsidRPr="00091B4D" w:rsidRDefault="001C7E17" w:rsidP="00CE03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5" w14:textId="77777777" w:rsidR="001C7E17" w:rsidRPr="00091B4D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6" w14:textId="77777777" w:rsidR="001C7E17" w:rsidRPr="00091B4D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7" w14:textId="77777777" w:rsidR="001C7E17" w:rsidRPr="00091B4D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8" w14:textId="77777777" w:rsidR="001C7E17" w:rsidRPr="00091B4D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9" w14:textId="77777777" w:rsidR="001C7E17" w:rsidRPr="00091B4D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A" w14:textId="77777777" w:rsidR="001C7E17" w:rsidRPr="00091B4D" w:rsidRDefault="001C7E17" w:rsidP="004B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B" w14:textId="77777777" w:rsidR="001C7E17" w:rsidRPr="00091B4D" w:rsidRDefault="001C7E17" w:rsidP="004B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C" w14:textId="77777777" w:rsidR="001C7E17" w:rsidRPr="00091B4D" w:rsidRDefault="001C7E17" w:rsidP="004B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D" w14:textId="77777777" w:rsidR="001C7E17" w:rsidRPr="00091B4D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E" w14:textId="77777777" w:rsidR="001C7E17" w:rsidRPr="00091B4D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266,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7F" w14:textId="77777777" w:rsidR="001C7E17" w:rsidRPr="00091B4D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17" w:rsidRPr="00091B4D" w14:paraId="1D3E6C82" w14:textId="77777777" w:rsidTr="00A301C7">
        <w:trPr>
          <w:gridAfter w:val="1"/>
          <w:wAfter w:w="19" w:type="dxa"/>
          <w:trHeight w:val="90"/>
          <w:tblCellSpacing w:w="5" w:type="nil"/>
        </w:trPr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81" w14:textId="77777777" w:rsidR="001C7E17" w:rsidRPr="00091B4D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 по развитию институтов гражданского общества</w:t>
            </w:r>
          </w:p>
        </w:tc>
      </w:tr>
      <w:tr w:rsidR="001C7E17" w:rsidRPr="00232EB2" w14:paraId="1D3E6C94" w14:textId="77777777" w:rsidTr="00FC6DE8">
        <w:trPr>
          <w:trHeight w:val="120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83" w14:textId="77777777" w:rsidR="001C7E17" w:rsidRPr="00091B4D" w:rsidRDefault="00AB78C3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3C62"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84" w14:textId="77777777" w:rsidR="001C7E17" w:rsidRPr="00091B4D" w:rsidRDefault="001C7E17" w:rsidP="00CE03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жевская Ю.В.</w:t>
            </w:r>
            <w:r w:rsidR="007D2F72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85" w14:textId="77777777" w:rsidR="001C7E17" w:rsidRPr="00091B4D" w:rsidRDefault="001C7E17" w:rsidP="002F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86" w14:textId="77777777" w:rsidR="001C7E17" w:rsidRPr="00091B4D" w:rsidRDefault="001C7E17" w:rsidP="00CE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D3E6C87" w14:textId="77777777" w:rsidR="001C7E17" w:rsidRPr="00091B4D" w:rsidRDefault="001C7E17" w:rsidP="00CE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88" w14:textId="77777777" w:rsidR="001C7E17" w:rsidRPr="00091B4D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3E6C89" w14:textId="77777777" w:rsidR="001C7E17" w:rsidRPr="00091B4D" w:rsidRDefault="00EC6B4E" w:rsidP="00EC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8A" w14:textId="77777777" w:rsidR="001C7E17" w:rsidRPr="00091B4D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  <w:p w14:paraId="1D3E6C8B" w14:textId="77777777" w:rsidR="001C7E17" w:rsidRPr="00091B4D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FC6DE8" w:rsidRPr="00091B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8C" w14:textId="77777777" w:rsidR="001C7E17" w:rsidRPr="00091B4D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E6C8D" w14:textId="77777777" w:rsidR="001C7E17" w:rsidRPr="00091B4D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8E" w14:textId="77777777" w:rsidR="001C7E17" w:rsidRPr="00091B4D" w:rsidRDefault="001C7E17" w:rsidP="004B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8F" w14:textId="60021306" w:rsidR="001C7E17" w:rsidRPr="00091B4D" w:rsidRDefault="003D2162" w:rsidP="00CE0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</w:t>
            </w:r>
            <w:r w:rsidR="001C7E17" w:rsidRPr="00091B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90" w14:textId="77777777" w:rsidR="001C7E17" w:rsidRPr="00091B4D" w:rsidRDefault="001C7E17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91" w14:textId="77777777" w:rsidR="001C7E17" w:rsidRPr="00D275E6" w:rsidRDefault="001C7E17" w:rsidP="00D2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275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D275E6" w:rsidRPr="00D27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75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="00D275E6" w:rsidRPr="00D27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75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92" w14:textId="77777777" w:rsidR="001C7E17" w:rsidRPr="00091B4D" w:rsidRDefault="001C7E17" w:rsidP="0032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="00091B4D" w:rsidRPr="00091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C93" w14:textId="77777777" w:rsidR="001C7E17" w:rsidRPr="00091B4D" w:rsidRDefault="00FC6DE8" w:rsidP="00FC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D3E6C95" w14:textId="77777777" w:rsidR="00282979" w:rsidRPr="00CE03B4" w:rsidRDefault="00282979" w:rsidP="008C2A78">
      <w:pPr>
        <w:rPr>
          <w:rFonts w:ascii="Times New Roman" w:hAnsi="Times New Roman" w:cs="Times New Roman"/>
          <w:sz w:val="28"/>
          <w:szCs w:val="28"/>
        </w:rPr>
      </w:pPr>
    </w:p>
    <w:sectPr w:rsidR="00282979" w:rsidRPr="00CE03B4" w:rsidSect="002F54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28AB"/>
    <w:rsid w:val="000063CE"/>
    <w:rsid w:val="00022465"/>
    <w:rsid w:val="000224E3"/>
    <w:rsid w:val="00027A3B"/>
    <w:rsid w:val="00031A01"/>
    <w:rsid w:val="00032375"/>
    <w:rsid w:val="00034E2E"/>
    <w:rsid w:val="00036800"/>
    <w:rsid w:val="000617C1"/>
    <w:rsid w:val="00072D4F"/>
    <w:rsid w:val="00087F19"/>
    <w:rsid w:val="00091B4D"/>
    <w:rsid w:val="0009524D"/>
    <w:rsid w:val="000A1219"/>
    <w:rsid w:val="000A59B3"/>
    <w:rsid w:val="000A7EBE"/>
    <w:rsid w:val="000C1357"/>
    <w:rsid w:val="000D444B"/>
    <w:rsid w:val="000D6038"/>
    <w:rsid w:val="000F5AEC"/>
    <w:rsid w:val="000F66A3"/>
    <w:rsid w:val="00110208"/>
    <w:rsid w:val="00124CBC"/>
    <w:rsid w:val="001401D4"/>
    <w:rsid w:val="00152064"/>
    <w:rsid w:val="0015253D"/>
    <w:rsid w:val="00166149"/>
    <w:rsid w:val="00172F9B"/>
    <w:rsid w:val="001911D6"/>
    <w:rsid w:val="00191919"/>
    <w:rsid w:val="001A4CE1"/>
    <w:rsid w:val="001A7A71"/>
    <w:rsid w:val="001B3BDD"/>
    <w:rsid w:val="001C5C82"/>
    <w:rsid w:val="001C7E17"/>
    <w:rsid w:val="001F1503"/>
    <w:rsid w:val="0020327E"/>
    <w:rsid w:val="0022448F"/>
    <w:rsid w:val="00232EB2"/>
    <w:rsid w:val="00233511"/>
    <w:rsid w:val="002370D8"/>
    <w:rsid w:val="00241875"/>
    <w:rsid w:val="00242200"/>
    <w:rsid w:val="00245A91"/>
    <w:rsid w:val="00246D72"/>
    <w:rsid w:val="002471C3"/>
    <w:rsid w:val="00265BCE"/>
    <w:rsid w:val="00277053"/>
    <w:rsid w:val="00282979"/>
    <w:rsid w:val="00283361"/>
    <w:rsid w:val="002850C8"/>
    <w:rsid w:val="002A45BF"/>
    <w:rsid w:val="002E1E40"/>
    <w:rsid w:val="002F2AD5"/>
    <w:rsid w:val="002F54C1"/>
    <w:rsid w:val="00305541"/>
    <w:rsid w:val="00313F16"/>
    <w:rsid w:val="0032599F"/>
    <w:rsid w:val="00327D57"/>
    <w:rsid w:val="00330784"/>
    <w:rsid w:val="003539C6"/>
    <w:rsid w:val="003579AF"/>
    <w:rsid w:val="00373DEB"/>
    <w:rsid w:val="00374A92"/>
    <w:rsid w:val="0037524C"/>
    <w:rsid w:val="00382C73"/>
    <w:rsid w:val="00390398"/>
    <w:rsid w:val="00393948"/>
    <w:rsid w:val="00397B11"/>
    <w:rsid w:val="003B7CB5"/>
    <w:rsid w:val="003C3E8A"/>
    <w:rsid w:val="003D05CE"/>
    <w:rsid w:val="003D2162"/>
    <w:rsid w:val="004100FE"/>
    <w:rsid w:val="004118CF"/>
    <w:rsid w:val="00416B7E"/>
    <w:rsid w:val="00416F39"/>
    <w:rsid w:val="00433157"/>
    <w:rsid w:val="00433456"/>
    <w:rsid w:val="00445ABF"/>
    <w:rsid w:val="0046126D"/>
    <w:rsid w:val="00462EC0"/>
    <w:rsid w:val="004636E2"/>
    <w:rsid w:val="00472F8B"/>
    <w:rsid w:val="004748C4"/>
    <w:rsid w:val="00477C5F"/>
    <w:rsid w:val="00481127"/>
    <w:rsid w:val="004842DB"/>
    <w:rsid w:val="00490659"/>
    <w:rsid w:val="0049133B"/>
    <w:rsid w:val="004938D5"/>
    <w:rsid w:val="00494575"/>
    <w:rsid w:val="004A2F1D"/>
    <w:rsid w:val="004B13AD"/>
    <w:rsid w:val="004D5ED1"/>
    <w:rsid w:val="004D7812"/>
    <w:rsid w:val="004E055B"/>
    <w:rsid w:val="004E0AA5"/>
    <w:rsid w:val="00504BD6"/>
    <w:rsid w:val="00507D47"/>
    <w:rsid w:val="005401D1"/>
    <w:rsid w:val="005501B4"/>
    <w:rsid w:val="005668C1"/>
    <w:rsid w:val="005672DE"/>
    <w:rsid w:val="005748DB"/>
    <w:rsid w:val="0058012C"/>
    <w:rsid w:val="00581378"/>
    <w:rsid w:val="0058371E"/>
    <w:rsid w:val="00585355"/>
    <w:rsid w:val="00587C54"/>
    <w:rsid w:val="00594D16"/>
    <w:rsid w:val="005A3BEA"/>
    <w:rsid w:val="005B366C"/>
    <w:rsid w:val="005B4428"/>
    <w:rsid w:val="005C1745"/>
    <w:rsid w:val="005C302E"/>
    <w:rsid w:val="005D36F0"/>
    <w:rsid w:val="005E7C11"/>
    <w:rsid w:val="0063012C"/>
    <w:rsid w:val="00631C3D"/>
    <w:rsid w:val="00666CB9"/>
    <w:rsid w:val="0069067E"/>
    <w:rsid w:val="006978CD"/>
    <w:rsid w:val="006C3743"/>
    <w:rsid w:val="006C74D5"/>
    <w:rsid w:val="006E7629"/>
    <w:rsid w:val="00711B20"/>
    <w:rsid w:val="00713F94"/>
    <w:rsid w:val="00715780"/>
    <w:rsid w:val="00720313"/>
    <w:rsid w:val="00737453"/>
    <w:rsid w:val="00742B1D"/>
    <w:rsid w:val="0074306B"/>
    <w:rsid w:val="00745186"/>
    <w:rsid w:val="0075705A"/>
    <w:rsid w:val="0076559A"/>
    <w:rsid w:val="00773463"/>
    <w:rsid w:val="00775779"/>
    <w:rsid w:val="007A1DD8"/>
    <w:rsid w:val="007B6897"/>
    <w:rsid w:val="007B7519"/>
    <w:rsid w:val="007B7D75"/>
    <w:rsid w:val="007D255B"/>
    <w:rsid w:val="007D2F72"/>
    <w:rsid w:val="007D3127"/>
    <w:rsid w:val="007F0EA2"/>
    <w:rsid w:val="00813AF8"/>
    <w:rsid w:val="0081507E"/>
    <w:rsid w:val="0081554E"/>
    <w:rsid w:val="00815725"/>
    <w:rsid w:val="00816979"/>
    <w:rsid w:val="008175ED"/>
    <w:rsid w:val="008234B0"/>
    <w:rsid w:val="00831FFA"/>
    <w:rsid w:val="00835384"/>
    <w:rsid w:val="0084336E"/>
    <w:rsid w:val="00847E07"/>
    <w:rsid w:val="00850185"/>
    <w:rsid w:val="008521D2"/>
    <w:rsid w:val="0085244F"/>
    <w:rsid w:val="00860B00"/>
    <w:rsid w:val="008738D9"/>
    <w:rsid w:val="00881592"/>
    <w:rsid w:val="008B48B0"/>
    <w:rsid w:val="008B5CBF"/>
    <w:rsid w:val="008C0876"/>
    <w:rsid w:val="008C178B"/>
    <w:rsid w:val="008C2A78"/>
    <w:rsid w:val="008C5E1B"/>
    <w:rsid w:val="008D5E2D"/>
    <w:rsid w:val="008D6468"/>
    <w:rsid w:val="008F692B"/>
    <w:rsid w:val="008F7277"/>
    <w:rsid w:val="0090732B"/>
    <w:rsid w:val="009109E0"/>
    <w:rsid w:val="00923C9E"/>
    <w:rsid w:val="009324BD"/>
    <w:rsid w:val="0095308E"/>
    <w:rsid w:val="00957377"/>
    <w:rsid w:val="0098260E"/>
    <w:rsid w:val="00990C15"/>
    <w:rsid w:val="009A3994"/>
    <w:rsid w:val="009B4BD0"/>
    <w:rsid w:val="009C1815"/>
    <w:rsid w:val="009E218C"/>
    <w:rsid w:val="009E36B5"/>
    <w:rsid w:val="009F1D45"/>
    <w:rsid w:val="009F5E1B"/>
    <w:rsid w:val="00A03BA7"/>
    <w:rsid w:val="00A26D0E"/>
    <w:rsid w:val="00A301C7"/>
    <w:rsid w:val="00A3074F"/>
    <w:rsid w:val="00A41D64"/>
    <w:rsid w:val="00A75B42"/>
    <w:rsid w:val="00A768F7"/>
    <w:rsid w:val="00AA68C8"/>
    <w:rsid w:val="00AB1AFA"/>
    <w:rsid w:val="00AB6399"/>
    <w:rsid w:val="00AB6C23"/>
    <w:rsid w:val="00AB78C3"/>
    <w:rsid w:val="00AD3BE1"/>
    <w:rsid w:val="00AD433B"/>
    <w:rsid w:val="00AD7B97"/>
    <w:rsid w:val="00AE029B"/>
    <w:rsid w:val="00AE16A3"/>
    <w:rsid w:val="00AE4F0C"/>
    <w:rsid w:val="00AF3C76"/>
    <w:rsid w:val="00AF5136"/>
    <w:rsid w:val="00B1032B"/>
    <w:rsid w:val="00B20C7C"/>
    <w:rsid w:val="00B23C62"/>
    <w:rsid w:val="00B24B78"/>
    <w:rsid w:val="00B27FE3"/>
    <w:rsid w:val="00B33FA7"/>
    <w:rsid w:val="00B431DE"/>
    <w:rsid w:val="00B51030"/>
    <w:rsid w:val="00B57B5E"/>
    <w:rsid w:val="00BB4256"/>
    <w:rsid w:val="00BB5825"/>
    <w:rsid w:val="00BC0BCE"/>
    <w:rsid w:val="00BC365C"/>
    <w:rsid w:val="00BC7700"/>
    <w:rsid w:val="00BD070A"/>
    <w:rsid w:val="00BE544B"/>
    <w:rsid w:val="00BF0227"/>
    <w:rsid w:val="00C11AA1"/>
    <w:rsid w:val="00C217B7"/>
    <w:rsid w:val="00C31628"/>
    <w:rsid w:val="00C43B1F"/>
    <w:rsid w:val="00C449F2"/>
    <w:rsid w:val="00C474EC"/>
    <w:rsid w:val="00C556FB"/>
    <w:rsid w:val="00C63197"/>
    <w:rsid w:val="00C65260"/>
    <w:rsid w:val="00C74E97"/>
    <w:rsid w:val="00C85455"/>
    <w:rsid w:val="00C854EC"/>
    <w:rsid w:val="00CC431D"/>
    <w:rsid w:val="00CD24DE"/>
    <w:rsid w:val="00CD6B22"/>
    <w:rsid w:val="00CD6CB7"/>
    <w:rsid w:val="00CE03B4"/>
    <w:rsid w:val="00CF28AB"/>
    <w:rsid w:val="00D00B51"/>
    <w:rsid w:val="00D06392"/>
    <w:rsid w:val="00D21784"/>
    <w:rsid w:val="00D21801"/>
    <w:rsid w:val="00D275E6"/>
    <w:rsid w:val="00D4666D"/>
    <w:rsid w:val="00D50328"/>
    <w:rsid w:val="00D60A08"/>
    <w:rsid w:val="00D667F8"/>
    <w:rsid w:val="00D80766"/>
    <w:rsid w:val="00DA227F"/>
    <w:rsid w:val="00DA539A"/>
    <w:rsid w:val="00DB3F83"/>
    <w:rsid w:val="00DB7985"/>
    <w:rsid w:val="00DC0B22"/>
    <w:rsid w:val="00DD0938"/>
    <w:rsid w:val="00DD0F34"/>
    <w:rsid w:val="00DD72B5"/>
    <w:rsid w:val="00DD7462"/>
    <w:rsid w:val="00DE0030"/>
    <w:rsid w:val="00DE10A9"/>
    <w:rsid w:val="00DE2E81"/>
    <w:rsid w:val="00DE5DA4"/>
    <w:rsid w:val="00DE6EDF"/>
    <w:rsid w:val="00E158C3"/>
    <w:rsid w:val="00E2451B"/>
    <w:rsid w:val="00E3504E"/>
    <w:rsid w:val="00E50038"/>
    <w:rsid w:val="00E61FDA"/>
    <w:rsid w:val="00E62D8A"/>
    <w:rsid w:val="00E62E04"/>
    <w:rsid w:val="00E700AD"/>
    <w:rsid w:val="00E73EED"/>
    <w:rsid w:val="00E758B3"/>
    <w:rsid w:val="00E7691F"/>
    <w:rsid w:val="00E87353"/>
    <w:rsid w:val="00E87A07"/>
    <w:rsid w:val="00EA1D04"/>
    <w:rsid w:val="00EB452A"/>
    <w:rsid w:val="00EB4F18"/>
    <w:rsid w:val="00EB4FCE"/>
    <w:rsid w:val="00EC6B4E"/>
    <w:rsid w:val="00EC7392"/>
    <w:rsid w:val="00ED1DC6"/>
    <w:rsid w:val="00ED6AB8"/>
    <w:rsid w:val="00ED74BA"/>
    <w:rsid w:val="00EE0737"/>
    <w:rsid w:val="00EE105A"/>
    <w:rsid w:val="00EE7274"/>
    <w:rsid w:val="00EE729D"/>
    <w:rsid w:val="00EF52E7"/>
    <w:rsid w:val="00F06EB8"/>
    <w:rsid w:val="00F128AE"/>
    <w:rsid w:val="00F25437"/>
    <w:rsid w:val="00F27945"/>
    <w:rsid w:val="00F410C3"/>
    <w:rsid w:val="00F419CE"/>
    <w:rsid w:val="00F42508"/>
    <w:rsid w:val="00F50A91"/>
    <w:rsid w:val="00F50AEE"/>
    <w:rsid w:val="00F946DA"/>
    <w:rsid w:val="00F957CA"/>
    <w:rsid w:val="00FA2E01"/>
    <w:rsid w:val="00FA3AA4"/>
    <w:rsid w:val="00FA6B8B"/>
    <w:rsid w:val="00FA7BBE"/>
    <w:rsid w:val="00FB305D"/>
    <w:rsid w:val="00FC6DE8"/>
    <w:rsid w:val="00FE1D33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6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15"/>
  </w:style>
  <w:style w:type="paragraph" w:styleId="1">
    <w:name w:val="heading 1"/>
    <w:basedOn w:val="a"/>
    <w:next w:val="a"/>
    <w:link w:val="10"/>
    <w:uiPriority w:val="9"/>
    <w:qFormat/>
    <w:rsid w:val="00910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B30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15"/>
  </w:style>
  <w:style w:type="paragraph" w:styleId="1">
    <w:name w:val="heading 1"/>
    <w:basedOn w:val="a"/>
    <w:next w:val="a"/>
    <w:link w:val="10"/>
    <w:uiPriority w:val="9"/>
    <w:qFormat/>
    <w:rsid w:val="00910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B3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DB2C-99A0-4454-A5F8-EEAB4565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2</cp:revision>
  <cp:lastPrinted>2016-05-31T00:08:00Z</cp:lastPrinted>
  <dcterms:created xsi:type="dcterms:W3CDTF">2016-05-31T00:10:00Z</dcterms:created>
  <dcterms:modified xsi:type="dcterms:W3CDTF">2016-05-31T00:10:00Z</dcterms:modified>
</cp:coreProperties>
</file>